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63323" w:rsidP="00C84A94" w:rsidRDefault="00C77B9C" w14:paraId="400D2670" w14:textId="65EECFD3">
      <w:pPr>
        <w:pStyle w:val="-Arbeitsblatt"/>
      </w:pPr>
      <w:r w:rsidRPr="009E0E56">
        <w:rPr>
          <w:rFonts w:eastAsia="Times New Roman" w:cs="Arial"/>
          <w:bCs/>
          <w:sz w:val="28"/>
          <w:szCs w:val="28"/>
          <w:lang w:eastAsia="de-DE"/>
        </w:rPr>
        <w:t xml:space="preserve">Arbeitsblatt: </w:t>
      </w:r>
      <w:r w:rsidRPr="009E0E56" w:rsidR="00E21542">
        <w:rPr>
          <w:rFonts w:eastAsia="Times New Roman" w:cs="Arial"/>
          <w:bCs/>
          <w:sz w:val="28"/>
          <w:szCs w:val="28"/>
          <w:lang w:eastAsia="de-DE"/>
        </w:rPr>
        <w:t>Kundenrechte bei Mängeln</w:t>
      </w:r>
      <w:r w:rsidR="001577B0">
        <w:rPr>
          <w:rStyle w:val="Funotenzeichen"/>
        </w:rPr>
        <w:footnoteReference w:id="1"/>
      </w:r>
    </w:p>
    <w:p w:rsidRPr="0032644C" w:rsidR="00E21542" w:rsidP="0032644C" w:rsidRDefault="00203789" w14:paraId="400D2671" w14:textId="77777777">
      <w:pPr>
        <w:spacing w:after="120" w:line="276" w:lineRule="auto"/>
        <w:rPr>
          <w:rFonts w:cs="Arial"/>
        </w:rPr>
      </w:pPr>
      <w:r w:rsidR="00203789">
        <w:drawing>
          <wp:inline wp14:editId="70FF438A" wp14:anchorId="400D26A5">
            <wp:extent cx="5483858" cy="3746913"/>
            <wp:effectExtent l="0" t="0" r="2540" b="6985"/>
            <wp:docPr id="353" name="Grafik 3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353"/>
                    <pic:cNvPicPr/>
                  </pic:nvPicPr>
                  <pic:blipFill>
                    <a:blip r:embed="R05a13820ec5945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3858" cy="3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AFE" w:rsidR="003647EA" w:rsidP="00E534C1" w:rsidRDefault="003647EA" w14:paraId="400D2672" w14:textId="6880335A">
      <w:pPr>
        <w:spacing w:before="0" w:after="120" w:line="276" w:lineRule="auto"/>
        <w:jc w:val="both"/>
        <w:rPr>
          <w:rFonts w:cs="Arial"/>
        </w:rPr>
      </w:pPr>
      <w:r w:rsidRPr="641A06EB" w:rsidR="003647EA">
        <w:rPr>
          <w:rFonts w:cs="Arial"/>
        </w:rPr>
        <w:t>Die sich aus einer mangelhaften Lieferung ergebenen Rechte de</w:t>
      </w:r>
      <w:r w:rsidRPr="641A06EB" w:rsidR="00CB6C37">
        <w:rPr>
          <w:rFonts w:cs="Arial"/>
        </w:rPr>
        <w:t>r</w:t>
      </w:r>
      <w:r w:rsidRPr="641A06EB" w:rsidR="003647EA">
        <w:rPr>
          <w:rFonts w:cs="Arial"/>
        </w:rPr>
        <w:t xml:space="preserve"> Käufer</w:t>
      </w:r>
      <w:r w:rsidRPr="641A06EB" w:rsidR="00CB6C37">
        <w:rPr>
          <w:rFonts w:cs="Arial"/>
        </w:rPr>
        <w:t>*innen</w:t>
      </w:r>
      <w:r w:rsidRPr="641A06EB" w:rsidR="003647EA">
        <w:rPr>
          <w:rFonts w:cs="Arial"/>
        </w:rPr>
        <w:t xml:space="preserve"> sind in zwei „Stufen“ aufgeteilt. Als erstes kommen die vorrangigen Rechte der Nacherfüllung, d. h. </w:t>
      </w:r>
      <w:r w:rsidRPr="641A06EB" w:rsidR="00DF486E">
        <w:rPr>
          <w:rFonts w:cs="Arial"/>
        </w:rPr>
        <w:t>Käufer</w:t>
      </w:r>
      <w:r w:rsidRPr="641A06EB" w:rsidR="00CB6C37">
        <w:rPr>
          <w:rFonts w:cs="Arial"/>
        </w:rPr>
        <w:t>*innen</w:t>
      </w:r>
      <w:r w:rsidRPr="641A06EB" w:rsidR="00DF486E">
        <w:rPr>
          <w:rFonts w:cs="Arial"/>
        </w:rPr>
        <w:t xml:space="preserve"> </w:t>
      </w:r>
      <w:r w:rsidRPr="641A06EB" w:rsidR="00CB6C37">
        <w:rPr>
          <w:rFonts w:cs="Arial"/>
        </w:rPr>
        <w:t>müssen</w:t>
      </w:r>
      <w:r w:rsidRPr="641A06EB" w:rsidR="00DF486E">
        <w:rPr>
          <w:rFonts w:cs="Arial"/>
        </w:rPr>
        <w:t xml:space="preserve"> </w:t>
      </w:r>
      <w:r w:rsidRPr="641A06EB" w:rsidR="00300867">
        <w:rPr>
          <w:rFonts w:cs="Arial"/>
        </w:rPr>
        <w:t>der Verkaufsseite</w:t>
      </w:r>
      <w:r w:rsidRPr="641A06EB" w:rsidR="00DF486E">
        <w:rPr>
          <w:rFonts w:cs="Arial"/>
        </w:rPr>
        <w:t xml:space="preserve"> die Möglichkeit geben</w:t>
      </w:r>
      <w:r w:rsidRPr="641A06EB" w:rsidR="4A220428">
        <w:rPr>
          <w:rFonts w:cs="Arial"/>
        </w:rPr>
        <w:t>,</w:t>
      </w:r>
      <w:r w:rsidRPr="641A06EB" w:rsidR="00E605FA">
        <w:rPr>
          <w:rFonts w:cs="Arial"/>
        </w:rPr>
        <w:t xml:space="preserve"> den Mangel zu beseitigen. Die Nacherfüllung kann durch Nachbesserung (z. B. Reparatur der </w:t>
      </w:r>
      <w:r w:rsidRPr="641A06EB" w:rsidR="005409B5">
        <w:rPr>
          <w:rFonts w:cs="Arial"/>
        </w:rPr>
        <w:t>beschädigten Ware) oder Ersatzlieferung (z.</w:t>
      </w:r>
      <w:r w:rsidRPr="641A06EB" w:rsidR="00E74B1F">
        <w:rPr>
          <w:rFonts w:cs="Arial"/>
        </w:rPr>
        <w:t xml:space="preserve"> </w:t>
      </w:r>
      <w:r w:rsidRPr="641A06EB" w:rsidR="005409B5">
        <w:rPr>
          <w:rFonts w:cs="Arial"/>
        </w:rPr>
        <w:t>B. Neulieferung einwandfreier Ware) erfolgen.</w:t>
      </w:r>
    </w:p>
    <w:p w:rsidRPr="00F60AFE" w:rsidR="005409B5" w:rsidP="00E534C1" w:rsidRDefault="005409B5" w14:paraId="400D2673" w14:textId="2D3384F3">
      <w:pPr>
        <w:spacing w:before="0" w:after="120" w:line="276" w:lineRule="auto"/>
        <w:jc w:val="both"/>
        <w:rPr>
          <w:rFonts w:cs="Arial"/>
        </w:rPr>
      </w:pPr>
      <w:r w:rsidRPr="641A06EB" w:rsidR="005409B5">
        <w:rPr>
          <w:rFonts w:cs="Arial"/>
        </w:rPr>
        <w:t>Als zweite „Stufe“ stehen de</w:t>
      </w:r>
      <w:r w:rsidRPr="641A06EB" w:rsidR="000345DC">
        <w:rPr>
          <w:rFonts w:cs="Arial"/>
        </w:rPr>
        <w:t xml:space="preserve">n </w:t>
      </w:r>
      <w:r w:rsidRPr="641A06EB" w:rsidR="00DF5BB5">
        <w:rPr>
          <w:rFonts w:cs="Arial"/>
        </w:rPr>
        <w:t xml:space="preserve">Käuferinnen und </w:t>
      </w:r>
      <w:r w:rsidRPr="641A06EB" w:rsidR="005409B5">
        <w:rPr>
          <w:rFonts w:cs="Arial"/>
        </w:rPr>
        <w:t>Käufer</w:t>
      </w:r>
      <w:r w:rsidRPr="641A06EB" w:rsidR="00DF5BB5">
        <w:rPr>
          <w:rFonts w:cs="Arial"/>
        </w:rPr>
        <w:t xml:space="preserve">n </w:t>
      </w:r>
      <w:r w:rsidRPr="641A06EB" w:rsidR="005409B5">
        <w:rPr>
          <w:rFonts w:cs="Arial"/>
        </w:rPr>
        <w:t xml:space="preserve">die nachrangigen Rechte </w:t>
      </w:r>
      <w:r w:rsidRPr="641A06EB" w:rsidR="00142445">
        <w:rPr>
          <w:rFonts w:cs="Arial"/>
        </w:rPr>
        <w:t xml:space="preserve">zu. Diese können erst geltend gemacht werden, wenn die Nacherfüllung nicht erfolgreich war. </w:t>
      </w:r>
      <w:r w:rsidRPr="641A06EB" w:rsidR="00EA2166">
        <w:rPr>
          <w:rFonts w:cs="Arial"/>
        </w:rPr>
        <w:t>Also</w:t>
      </w:r>
      <w:r w:rsidRPr="641A06EB" w:rsidR="6DE35383">
        <w:rPr>
          <w:rFonts w:cs="Arial"/>
        </w:rPr>
        <w:t>,</w:t>
      </w:r>
      <w:r w:rsidRPr="641A06EB" w:rsidR="00142445">
        <w:rPr>
          <w:rFonts w:cs="Arial"/>
        </w:rPr>
        <w:t xml:space="preserve"> wenn entweder </w:t>
      </w:r>
      <w:r w:rsidRPr="641A06EB" w:rsidR="00DF5BB5">
        <w:rPr>
          <w:rFonts w:cs="Arial"/>
        </w:rPr>
        <w:t>die</w:t>
      </w:r>
      <w:r w:rsidRPr="641A06EB" w:rsidR="00142445">
        <w:rPr>
          <w:rFonts w:cs="Arial"/>
        </w:rPr>
        <w:t xml:space="preserve"> Verkäufer</w:t>
      </w:r>
      <w:r w:rsidRPr="641A06EB" w:rsidR="00DF5BB5">
        <w:rPr>
          <w:rFonts w:cs="Arial"/>
        </w:rPr>
        <w:t>*innen</w:t>
      </w:r>
      <w:r w:rsidRPr="641A06EB" w:rsidR="00142445">
        <w:rPr>
          <w:rFonts w:cs="Arial"/>
        </w:rPr>
        <w:t xml:space="preserve"> zweimal </w:t>
      </w:r>
      <w:r w:rsidRPr="641A06EB" w:rsidR="00EE401E">
        <w:rPr>
          <w:rFonts w:cs="Arial"/>
        </w:rPr>
        <w:t xml:space="preserve">erfolglos </w:t>
      </w:r>
      <w:r w:rsidRPr="641A06EB" w:rsidR="00142445">
        <w:rPr>
          <w:rFonts w:cs="Arial"/>
        </w:rPr>
        <w:t>versucht</w:t>
      </w:r>
      <w:r w:rsidRPr="641A06EB" w:rsidR="009A0020">
        <w:rPr>
          <w:rFonts w:cs="Arial"/>
        </w:rPr>
        <w:t>en</w:t>
      </w:r>
      <w:r w:rsidRPr="641A06EB" w:rsidR="00142445">
        <w:rPr>
          <w:rFonts w:cs="Arial"/>
        </w:rPr>
        <w:t xml:space="preserve"> </w:t>
      </w:r>
      <w:r w:rsidRPr="641A06EB" w:rsidR="00EE401E">
        <w:rPr>
          <w:rFonts w:cs="Arial"/>
        </w:rPr>
        <w:t>nachzubessern</w:t>
      </w:r>
      <w:r w:rsidRPr="641A06EB" w:rsidR="764E5C8F">
        <w:rPr>
          <w:rFonts w:cs="Arial"/>
        </w:rPr>
        <w:t>,</w:t>
      </w:r>
      <w:r w:rsidRPr="641A06EB" w:rsidR="00EE401E">
        <w:rPr>
          <w:rFonts w:cs="Arial"/>
        </w:rPr>
        <w:t xml:space="preserve"> oder die Austauschware nicht geliefert wurde bz</w:t>
      </w:r>
      <w:r w:rsidRPr="641A06EB" w:rsidR="00FB1B48">
        <w:rPr>
          <w:rFonts w:cs="Arial"/>
        </w:rPr>
        <w:t xml:space="preserve">w. ebenfalls </w:t>
      </w:r>
      <w:r w:rsidRPr="641A06EB" w:rsidR="009A0020">
        <w:rPr>
          <w:rFonts w:cs="Arial"/>
        </w:rPr>
        <w:t>m</w:t>
      </w:r>
      <w:r w:rsidRPr="641A06EB" w:rsidR="00FB1B48">
        <w:rPr>
          <w:rFonts w:cs="Arial"/>
        </w:rPr>
        <w:t>angelhaft ist.</w:t>
      </w:r>
    </w:p>
    <w:p w:rsidR="009E0E56" w:rsidP="00E534C1" w:rsidRDefault="0099123E" w14:paraId="46C85AA4" w14:textId="1761DB32">
      <w:pPr>
        <w:spacing w:before="0" w:after="120" w:line="276" w:lineRule="auto"/>
        <w:jc w:val="both"/>
        <w:rPr>
          <w:rFonts w:cs="Arial"/>
          <w:sz w:val="20"/>
          <w:szCs w:val="20"/>
        </w:rPr>
      </w:pPr>
      <w:r w:rsidRPr="641A06EB" w:rsidR="0099123E">
        <w:rPr>
          <w:rFonts w:cs="Arial"/>
        </w:rPr>
        <w:t xml:space="preserve">In diesem Fall stehen </w:t>
      </w:r>
      <w:r w:rsidRPr="641A06EB" w:rsidR="009A0020">
        <w:rPr>
          <w:rFonts w:cs="Arial"/>
        </w:rPr>
        <w:t>den</w:t>
      </w:r>
      <w:r w:rsidRPr="641A06EB" w:rsidR="0099123E">
        <w:rPr>
          <w:rFonts w:cs="Arial"/>
        </w:rPr>
        <w:t xml:space="preserve"> Käufer</w:t>
      </w:r>
      <w:r w:rsidRPr="641A06EB" w:rsidR="009A0020">
        <w:rPr>
          <w:rFonts w:cs="Arial"/>
        </w:rPr>
        <w:t>innen und Käufern</w:t>
      </w:r>
      <w:r w:rsidRPr="641A06EB" w:rsidR="0099123E">
        <w:rPr>
          <w:rFonts w:cs="Arial"/>
        </w:rPr>
        <w:t xml:space="preserve"> die Rechte des Rücktritt</w:t>
      </w:r>
      <w:r w:rsidRPr="641A06EB" w:rsidR="00043B28">
        <w:rPr>
          <w:rFonts w:cs="Arial"/>
        </w:rPr>
        <w:t>s</w:t>
      </w:r>
      <w:r w:rsidRPr="641A06EB" w:rsidR="0099123E">
        <w:rPr>
          <w:rFonts w:cs="Arial"/>
        </w:rPr>
        <w:t xml:space="preserve">, der Minderung, des Ersatzes sowie des Schadensersatzes zu. Rücktritt bedeutet, dass </w:t>
      </w:r>
      <w:r w:rsidRPr="641A06EB" w:rsidR="008706D5">
        <w:rPr>
          <w:rFonts w:cs="Arial"/>
        </w:rPr>
        <w:t xml:space="preserve">der Kaufvertrag komplett rückgängig gemacht wird. </w:t>
      </w:r>
      <w:r w:rsidRPr="641A06EB" w:rsidR="00781047">
        <w:rPr>
          <w:rFonts w:cs="Arial"/>
        </w:rPr>
        <w:t xml:space="preserve">In diesem Fall findet die Rückerstattung </w:t>
      </w:r>
      <w:r w:rsidRPr="641A06EB" w:rsidR="0B32394D">
        <w:rPr>
          <w:rFonts w:cs="Arial"/>
        </w:rPr>
        <w:t>des Kaufpreises</w:t>
      </w:r>
      <w:r w:rsidRPr="641A06EB" w:rsidR="00781047">
        <w:rPr>
          <w:rFonts w:cs="Arial"/>
        </w:rPr>
        <w:t xml:space="preserve"> gegen die Warenrückgabe</w:t>
      </w:r>
      <w:r w:rsidRPr="641A06EB" w:rsidR="5A553F62">
        <w:rPr>
          <w:rFonts w:cs="Arial"/>
        </w:rPr>
        <w:t xml:space="preserve"> statt</w:t>
      </w:r>
      <w:r w:rsidRPr="641A06EB" w:rsidR="00781047">
        <w:rPr>
          <w:rFonts w:cs="Arial"/>
        </w:rPr>
        <w:t xml:space="preserve">. </w:t>
      </w:r>
      <w:r w:rsidRPr="641A06EB" w:rsidR="008706D5">
        <w:rPr>
          <w:rFonts w:cs="Arial"/>
        </w:rPr>
        <w:t>Minderung bedeutet eine Herabsetzung des ursprünglichen Kaufpreis</w:t>
      </w:r>
      <w:r w:rsidRPr="641A06EB" w:rsidR="000E7DFA">
        <w:rPr>
          <w:rFonts w:cs="Arial"/>
        </w:rPr>
        <w:t xml:space="preserve">es, hierbei behält </w:t>
      </w:r>
      <w:r w:rsidRPr="641A06EB" w:rsidR="006E3D45">
        <w:rPr>
          <w:rFonts w:cs="Arial"/>
        </w:rPr>
        <w:t>die Käuferin bzw. d</w:t>
      </w:r>
      <w:r w:rsidRPr="641A06EB" w:rsidR="000E7DFA">
        <w:rPr>
          <w:rFonts w:cs="Arial"/>
        </w:rPr>
        <w:t>er Käufer die Ware</w:t>
      </w:r>
      <w:r w:rsidRPr="641A06EB" w:rsidR="0074032C">
        <w:rPr>
          <w:rFonts w:cs="Arial"/>
        </w:rPr>
        <w:t>,</w:t>
      </w:r>
      <w:r w:rsidRPr="641A06EB" w:rsidR="000E7DFA">
        <w:rPr>
          <w:rFonts w:cs="Arial"/>
        </w:rPr>
        <w:t xml:space="preserve"> muss aber wegen des Mangels weniger dafür bezahlen. Im Falle des Ersatz</w:t>
      </w:r>
      <w:r w:rsidRPr="641A06EB" w:rsidR="00135A52">
        <w:rPr>
          <w:rFonts w:cs="Arial"/>
        </w:rPr>
        <w:t>es</w:t>
      </w:r>
      <w:r w:rsidRPr="641A06EB" w:rsidR="000E7DFA">
        <w:rPr>
          <w:rFonts w:cs="Arial"/>
        </w:rPr>
        <w:t xml:space="preserve"> werden de</w:t>
      </w:r>
      <w:r w:rsidRPr="641A06EB" w:rsidR="00312BA0">
        <w:rPr>
          <w:rFonts w:cs="Arial"/>
        </w:rPr>
        <w:t>r Käuferin bzw.</w:t>
      </w:r>
      <w:r w:rsidRPr="641A06EB" w:rsidR="001B7E97">
        <w:rPr>
          <w:rFonts w:cs="Arial"/>
        </w:rPr>
        <w:t xml:space="preserve"> de</w:t>
      </w:r>
      <w:r w:rsidRPr="641A06EB" w:rsidR="000E7DFA">
        <w:rPr>
          <w:rFonts w:cs="Arial"/>
        </w:rPr>
        <w:t xml:space="preserve">m Käufer die durch die mangelhafte Lieferung angefallenen </w:t>
      </w:r>
      <w:r w:rsidRPr="641A06EB" w:rsidR="00135A52">
        <w:rPr>
          <w:rFonts w:cs="Arial"/>
        </w:rPr>
        <w:t xml:space="preserve">Kosten </w:t>
      </w:r>
      <w:r w:rsidRPr="641A06EB" w:rsidR="00C45DDD">
        <w:rPr>
          <w:rFonts w:cs="Arial"/>
        </w:rPr>
        <w:t xml:space="preserve">durch die Verkäuferin bzw. den Verkäufer </w:t>
      </w:r>
      <w:r w:rsidRPr="641A06EB" w:rsidR="00135A52">
        <w:rPr>
          <w:rFonts w:cs="Arial"/>
        </w:rPr>
        <w:t>ersetzt, während im Falle des Schadensersatzes dieser anstelle der Lieferung erfolgt</w:t>
      </w:r>
      <w:r w:rsidRPr="641A06EB" w:rsidR="00135A52">
        <w:rPr>
          <w:rFonts w:cs="Arial"/>
          <w:sz w:val="20"/>
          <w:szCs w:val="20"/>
        </w:rPr>
        <w:t>.</w:t>
      </w:r>
    </w:p>
    <w:p w:rsidRPr="0033486F" w:rsidR="008E1D95" w:rsidP="00F60AFE" w:rsidRDefault="008E1D95" w14:paraId="400D2675" w14:textId="14B6E052">
      <w:pPr>
        <w:pStyle w:val="AB"/>
        <w:spacing w:before="0" w:after="0" w:line="276" w:lineRule="auto"/>
        <w:rPr>
          <w:rFonts w:cs="Arial"/>
          <w:b w:val="0"/>
          <w:sz w:val="20"/>
          <w:szCs w:val="20"/>
        </w:rPr>
      </w:pPr>
      <w:r w:rsidRPr="00F60AFE">
        <w:rPr>
          <w:sz w:val="24"/>
        </w:rPr>
        <w:t>Arbeitsauftrag</w:t>
      </w:r>
      <w:r w:rsidRPr="0033486F">
        <w:rPr>
          <w:rFonts w:cs="Arial"/>
          <w:sz w:val="20"/>
          <w:szCs w:val="20"/>
        </w:rPr>
        <w:t>:</w:t>
      </w:r>
    </w:p>
    <w:p w:rsidR="00FF3492" w:rsidP="1EEC9643" w:rsidRDefault="00FF3492" w14:paraId="366AF77D" w14:textId="68225399">
      <w:pPr>
        <w:spacing w:before="0" w:after="120" w:line="276" w:lineRule="auto"/>
        <w:jc w:val="both"/>
        <w:rPr>
          <w:rFonts w:cs="Arial"/>
          <w:lang w:eastAsia="de-DE"/>
        </w:rPr>
      </w:pPr>
      <w:r w:rsidRPr="1EEC9643" w:rsidR="00C45DDD">
        <w:rPr>
          <w:rFonts w:cs="Arial"/>
        </w:rPr>
        <w:t xml:space="preserve">Bitte lest </w:t>
      </w:r>
      <w:r w:rsidRPr="1EEC9643" w:rsidR="008E1D95">
        <w:rPr>
          <w:rFonts w:cs="Arial"/>
        </w:rPr>
        <w:t xml:space="preserve">den </w:t>
      </w:r>
      <w:r w:rsidRPr="1EEC9643" w:rsidR="00C72AE8">
        <w:rPr>
          <w:rFonts w:cs="Arial"/>
        </w:rPr>
        <w:t>obigen</w:t>
      </w:r>
      <w:r w:rsidRPr="1EEC9643" w:rsidR="008E1D95">
        <w:rPr>
          <w:rFonts w:cs="Arial"/>
        </w:rPr>
        <w:t xml:space="preserve"> Text und </w:t>
      </w:r>
      <w:r w:rsidRPr="1EEC9643" w:rsidR="00043B28">
        <w:rPr>
          <w:rFonts w:cs="Arial"/>
        </w:rPr>
        <w:t>ergänz</w:t>
      </w:r>
      <w:r w:rsidRPr="1EEC9643" w:rsidR="00C45DDD">
        <w:rPr>
          <w:rFonts w:cs="Arial"/>
        </w:rPr>
        <w:t xml:space="preserve">t </w:t>
      </w:r>
      <w:r w:rsidRPr="1EEC9643" w:rsidR="008E1D95">
        <w:rPr>
          <w:rFonts w:cs="Arial"/>
        </w:rPr>
        <w:t>das Schaubild.</w:t>
      </w:r>
    </w:p>
    <w:p w:rsidR="00FF3492" w:rsidP="00700475" w:rsidRDefault="00FF3492" w14:paraId="1E1BFA6B" w14:textId="77777777">
      <w:pPr>
        <w:pStyle w:val="-Arbeitsblatt"/>
        <w:rPr>
          <w:rFonts w:eastAsia="Times New Roman" w:cs="Arial"/>
          <w:bCs/>
          <w:sz w:val="28"/>
          <w:szCs w:val="28"/>
          <w:lang w:eastAsia="de-DE"/>
        </w:rPr>
      </w:pPr>
    </w:p>
    <w:p w:rsidRPr="00E534C1" w:rsidR="00700475" w:rsidP="00700475" w:rsidRDefault="00700475" w14:paraId="400D2678" w14:textId="40A53CD8">
      <w:pPr>
        <w:pStyle w:val="-Arbeitsblatt"/>
        <w:rPr>
          <w:rFonts w:eastAsia="Times New Roman" w:cs="Arial"/>
          <w:bCs/>
          <w:sz w:val="28"/>
          <w:szCs w:val="28"/>
          <w:lang w:eastAsia="de-DE"/>
        </w:rPr>
      </w:pPr>
      <w:r w:rsidRPr="00E534C1">
        <w:rPr>
          <w:rFonts w:eastAsia="Times New Roman" w:cs="Arial"/>
          <w:bCs/>
          <w:sz w:val="28"/>
          <w:szCs w:val="28"/>
          <w:lang w:eastAsia="de-DE"/>
        </w:rPr>
        <w:lastRenderedPageBreak/>
        <w:t>Musterlösung</w:t>
      </w:r>
      <w:r w:rsidRPr="00E534C1" w:rsidR="00C77B9C">
        <w:rPr>
          <w:rFonts w:eastAsia="Times New Roman" w:cs="Arial"/>
          <w:bCs/>
          <w:sz w:val="28"/>
          <w:szCs w:val="28"/>
          <w:lang w:eastAsia="de-DE"/>
        </w:rPr>
        <w:t>: Kundenrechte bei Mängeln</w:t>
      </w:r>
    </w:p>
    <w:p w:rsidR="00E21542" w:rsidP="0032644C" w:rsidRDefault="00700475" w14:paraId="400D2679" w14:textId="77777777">
      <w:pPr>
        <w:spacing w:after="120" w:line="276" w:lineRule="auto"/>
        <w:rPr>
          <w:rFonts w:cs="Arial"/>
        </w:rPr>
      </w:pPr>
      <w:r w:rsidR="00700475">
        <w:drawing>
          <wp:inline wp14:editId="7E62786E" wp14:anchorId="400D26A7">
            <wp:extent cx="5756912" cy="4003013"/>
            <wp:effectExtent l="0" t="0" r="0" b="0"/>
            <wp:docPr id="354" name="Grafik 3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354"/>
                    <pic:cNvPicPr/>
                  </pic:nvPicPr>
                  <pic:blipFill>
                    <a:blip r:embed="R68a8a58c26c144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40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28D5" w:rsidR="00135A52" w:rsidP="005E0BB2" w:rsidRDefault="00135A52" w14:paraId="400D267A" w14:textId="77777777">
      <w:pPr>
        <w:spacing w:before="0" w:after="120" w:line="276" w:lineRule="auto"/>
        <w:jc w:val="both"/>
        <w:rPr>
          <w:rFonts w:cs="Arial"/>
        </w:rPr>
      </w:pPr>
    </w:p>
    <w:sectPr w:rsidRPr="00E828D5" w:rsidR="00135A52" w:rsidSect="0032644C">
      <w:headerReference w:type="default" r:id="rId13"/>
      <w:footerReference w:type="default" r:id="rId14"/>
      <w:pgSz w:w="11900" w:h="16840" w:orient="portrait"/>
      <w:pgMar w:top="0" w:right="1417" w:bottom="1134" w:left="1417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5CB6" w:rsidP="007154EF" w:rsidRDefault="00935CB6" w14:paraId="127CA231" w14:textId="77777777">
      <w:pPr>
        <w:spacing w:after="0"/>
      </w:pPr>
      <w:r>
        <w:separator/>
      </w:r>
    </w:p>
  </w:endnote>
  <w:endnote w:type="continuationSeparator" w:id="0">
    <w:p w:rsidR="00935CB6" w:rsidP="007154EF" w:rsidRDefault="00935CB6" w14:paraId="50C722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0F7F1F" w:rsidR="005F4E93" w:rsidP="00CD0B9D" w:rsidRDefault="005F4E93" w14:paraId="400D26B6" w14:textId="77777777">
    <w:pPr>
      <w:pStyle w:val="Fuzeile"/>
      <w:ind w:right="34"/>
      <w:jc w:val="right"/>
      <w:rPr>
        <w:rFonts w:ascii="Calibri" w:hAnsi="Calibri" w:cs="Calibri"/>
        <w:sz w:val="20"/>
        <w:szCs w:val="20"/>
      </w:rPr>
    </w:pPr>
    <w:r w:rsidRPr="000F7F1F">
      <w:rPr>
        <w:rFonts w:ascii="Calibri" w:hAnsi="Calibri" w:cs="Calibri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0" allowOverlap="0" wp14:anchorId="400D26CF" wp14:editId="400D26D0">
              <wp:simplePos x="0" y="0"/>
              <wp:positionH relativeFrom="column">
                <wp:posOffset>-109220</wp:posOffset>
              </wp:positionH>
              <wp:positionV relativeFrom="page">
                <wp:posOffset>10067925</wp:posOffset>
              </wp:positionV>
              <wp:extent cx="5864400" cy="205761"/>
              <wp:effectExtent l="0" t="0" r="3175" b="0"/>
              <wp:wrapNone/>
              <wp:docPr id="316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05761"/>
                        <a:chOff x="0" y="0"/>
                        <a:chExt cx="5864523" cy="206182"/>
                      </a:xfrm>
                    </wpg:grpSpPr>
                    <wps:wsp>
                      <wps:cNvPr id="324" name="Textfeld 112"/>
                      <wps:cNvSpPr txBox="1"/>
                      <wps:spPr>
                        <a:xfrm>
                          <a:off x="0" y="36926"/>
                          <a:ext cx="5696069" cy="1692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0F7F1F" w:rsidR="005F4E93" w:rsidP="00925584" w:rsidRDefault="000F7F1F" w14:paraId="400D274B" w14:textId="7777777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0F7F1F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25" name="Gruppieren 325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326" name="Rechteck 326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" name="Rechteck 327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" name="Rechteck 328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Rechteck 329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0" name="Rechteck 330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1" name="Rechteck 331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11" style="position:absolute;left:0;text-align:left;margin-left:-8.6pt;margin-top:792.75pt;width:461.75pt;height:16.2pt;z-index:251656704;mso-position-vertical-relative:page;mso-width-relative:margin;mso-height-relative:margin" coordsize="58645,2061" o:spid="_x0000_s1038" o:allowincell="f" o:allowoverlap="f" w14:anchorId="400D2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style="position:absolute;top:369;width:56960;height:1692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>
                <v:textbox style="mso-fit-shape-to-text:t">
                  <w:txbxContent>
                    <w:p w:rsidRPr="000F7F1F" w:rsidR="005F4E93" w:rsidP="00925584" w:rsidRDefault="000F7F1F" w14:paraId="400D274B" w14:textId="77777777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</w:rPr>
                      </w:pPr>
                      <w:r w:rsidRPr="000F7F1F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0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325" style="position:absolute;left:1045;width:57600;height:730" coordsize="55881,730" coordorigin="104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hteck 326" style="position:absolute;left:1045;top:10;width:20195;height:720;visibility:visible;mso-wrap-style:square;v-text-anchor:middle" o:spid="_x0000_s1041" fillcolor="#dd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"/>
                <v:rect id="Rechteck 327" style="position:absolute;left:21423;top:10;width:6912;height:720;visibility:visible;mso-wrap-style:square;v-text-anchor:middle" o:spid="_x0000_s1042" fillcolor="#dd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"/>
                <v:rect id="Rechteck 328" style="position:absolute;left:28535;width:6913;height:720;visibility:visible;mso-wrap-style:square;v-text-anchor:middle" o:spid="_x0000_s1043" fillcolor="#bebebe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"/>
                <v:rect id="Rechteck 329" style="position:absolute;left:35669;width:6912;height:720;visibility:visible;mso-wrap-style:square;v-text-anchor:middle" o:spid="_x0000_s1044" fillcolor="#bebebe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"/>
                <v:rect id="Rechteck 330" style="position:absolute;left:42819;top:10;width:6913;height:720;visibility:visible;mso-wrap-style:square;v-text-anchor:middle" o:spid="_x0000_s1045" fillcolor="#8d8d8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"/>
                <v:rect id="Rechteck 331" style="position:absolute;left:50014;width:6913;height:720;visibility:visible;mso-wrap-style:square;v-text-anchor:middle" o:spid="_x0000_s1046" fillcolor="#8d8d8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"/>
              </v:group>
              <w10:wrap anchory="page"/>
            </v:group>
          </w:pict>
        </mc:Fallback>
      </mc:AlternateContent>
    </w:r>
    <w:r w:rsidRPr="000F7F1F">
      <w:rPr>
        <w:rFonts w:ascii="Calibri" w:hAnsi="Calibri" w:cs="Calibri"/>
        <w:sz w:val="20"/>
        <w:szCs w:val="20"/>
      </w:rPr>
      <w:fldChar w:fldCharType="begin"/>
    </w:r>
    <w:r w:rsidRPr="000F7F1F">
      <w:rPr>
        <w:rFonts w:ascii="Calibri" w:hAnsi="Calibri" w:cs="Calibri"/>
        <w:sz w:val="20"/>
        <w:szCs w:val="20"/>
      </w:rPr>
      <w:instrText>PAGE   \* MERGEFORMAT</w:instrText>
    </w:r>
    <w:r w:rsidRPr="000F7F1F">
      <w:rPr>
        <w:rFonts w:ascii="Calibri" w:hAnsi="Calibri" w:cs="Calibri"/>
        <w:sz w:val="20"/>
        <w:szCs w:val="20"/>
      </w:rPr>
      <w:fldChar w:fldCharType="separate"/>
    </w:r>
    <w:r w:rsidR="001B321C">
      <w:rPr>
        <w:rFonts w:ascii="Calibri" w:hAnsi="Calibri" w:cs="Calibri"/>
        <w:noProof/>
        <w:sz w:val="20"/>
        <w:szCs w:val="20"/>
      </w:rPr>
      <w:t>15</w:t>
    </w:r>
    <w:r w:rsidRPr="000F7F1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5CB6" w:rsidP="007154EF" w:rsidRDefault="00935CB6" w14:paraId="02BF36F4" w14:textId="77777777">
      <w:pPr>
        <w:spacing w:after="0"/>
      </w:pPr>
      <w:r>
        <w:separator/>
      </w:r>
    </w:p>
  </w:footnote>
  <w:footnote w:type="continuationSeparator" w:id="0">
    <w:p w:rsidR="00935CB6" w:rsidP="007154EF" w:rsidRDefault="00935CB6" w14:paraId="6861F254" w14:textId="77777777">
      <w:pPr>
        <w:spacing w:after="0"/>
      </w:pPr>
      <w:r>
        <w:continuationSeparator/>
      </w:r>
    </w:p>
  </w:footnote>
  <w:footnote w:id="1">
    <w:p w:rsidRPr="00A539B5" w:rsidR="001577B0" w:rsidRDefault="001577B0" w14:paraId="15A7B263" w14:textId="215733F8">
      <w:pPr>
        <w:pStyle w:val="Funotentext"/>
        <w:rPr>
          <w:rFonts w:ascii="Arial" w:hAnsi="Arial" w:cs="Arial"/>
        </w:rPr>
      </w:pPr>
      <w:r w:rsidRPr="00A539B5">
        <w:rPr>
          <w:rStyle w:val="Funotenzeichen"/>
          <w:rFonts w:ascii="Arial" w:hAnsi="Arial" w:cs="Arial"/>
          <w:sz w:val="18"/>
          <w:szCs w:val="18"/>
        </w:rPr>
        <w:footnoteRef/>
      </w:r>
      <w:r w:rsidRPr="00A539B5">
        <w:rPr>
          <w:rFonts w:ascii="Arial" w:hAnsi="Arial" w:cs="Arial"/>
          <w:sz w:val="18"/>
          <w:szCs w:val="18"/>
        </w:rPr>
        <w:t xml:space="preserve"> </w:t>
      </w:r>
      <w:r w:rsidRPr="00E534C1" w:rsidR="00A539B5">
        <w:rPr>
          <w:rFonts w:ascii="Arial" w:hAnsi="Arial" w:cs="Arial"/>
          <w:sz w:val="18"/>
          <w:szCs w:val="18"/>
        </w:rPr>
        <w:t>https://www.gesetze-im-internet.de/bgb/</w:t>
      </w:r>
      <w:r w:rsidR="00A539B5">
        <w:rPr>
          <w:rFonts w:ascii="Arial" w:hAnsi="Arial" w:cs="Arial"/>
          <w:sz w:val="18"/>
          <w:szCs w:val="18"/>
        </w:rPr>
        <w:t xml:space="preserve"> (</w:t>
      </w:r>
      <w:r w:rsidR="00FF1DBF">
        <w:rPr>
          <w:rFonts w:ascii="Arial" w:hAnsi="Arial" w:cs="Arial"/>
          <w:sz w:val="18"/>
          <w:szCs w:val="18"/>
        </w:rPr>
        <w:t>Zugriff am 20.01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F4E93" w:rsidP="009E1125" w:rsidRDefault="00B727D5" w14:paraId="400D26B5" w14:textId="77777777">
    <w:pPr>
      <w:pStyle w:val="Kopfzeile"/>
      <w:ind w:left="-567"/>
    </w:pPr>
    <w:r w:rsidRPr="00B727D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00D26CD" wp14:editId="400D26CE">
              <wp:simplePos x="0" y="0"/>
              <wp:positionH relativeFrom="column">
                <wp:posOffset>-94920</wp:posOffset>
              </wp:positionH>
              <wp:positionV relativeFrom="paragraph">
                <wp:posOffset>-334653</wp:posOffset>
              </wp:positionV>
              <wp:extent cx="5832652" cy="548670"/>
              <wp:effectExtent l="0" t="0" r="34925" b="22860"/>
              <wp:wrapNone/>
              <wp:docPr id="215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2" cy="548670"/>
                        <a:chOff x="0" y="0"/>
                        <a:chExt cx="5832652" cy="548669"/>
                      </a:xfrm>
                    </wpg:grpSpPr>
                    <wpg:grpSp>
                      <wpg:cNvPr id="216" name="Gruppieren 216"/>
                      <wpg:cNvGrpSpPr/>
                      <wpg:grpSpPr>
                        <a:xfrm>
                          <a:off x="0" y="257644"/>
                          <a:ext cx="5832652" cy="291025"/>
                          <a:chOff x="0" y="257644"/>
                          <a:chExt cx="7072509" cy="378537"/>
                        </a:xfrm>
                      </wpg:grpSpPr>
                      <wps:wsp>
                        <wps:cNvPr id="218" name="Rechteck 218"/>
                        <wps:cNvSpPr/>
                        <wps:spPr>
                          <a:xfrm>
                            <a:off x="87287" y="258724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9" name="Rechteck 219"/>
                        <wps:cNvSpPr/>
                        <wps:spPr>
                          <a:xfrm>
                            <a:off x="2634531" y="25872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0" name="Rechteck 220"/>
                        <wps:cNvSpPr/>
                        <wps:spPr>
                          <a:xfrm>
                            <a:off x="3523580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Rechteck 221"/>
                        <wps:cNvSpPr/>
                        <wps:spPr>
                          <a:xfrm>
                            <a:off x="4415282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Rechteck 222"/>
                        <wps:cNvSpPr/>
                        <wps:spPr>
                          <a:xfrm>
                            <a:off x="5309070" y="25872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Rechteck 223"/>
                        <wps:cNvSpPr/>
                        <wps:spPr>
                          <a:xfrm>
                            <a:off x="6208413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feld 81"/>
                        <wps:cNvSpPr txBox="1"/>
                        <wps:spPr>
                          <a:xfrm>
                            <a:off x="0" y="318982"/>
                            <a:ext cx="1429433" cy="220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27D5" w:rsidP="00B727D5" w:rsidRDefault="00B727D5" w14:paraId="400D2749" w14:textId="7777777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7" name="Textfeld 82"/>
                        <wps:cNvSpPr txBox="1"/>
                        <wps:spPr>
                          <a:xfrm>
                            <a:off x="3415991" y="298773"/>
                            <a:ext cx="837293" cy="320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27D5" w:rsidP="00B727D5" w:rsidRDefault="00B727D5" w14:paraId="400D274A" w14:textId="7777777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8" name="Gerade Verbindung 89"/>
                        <wps:cNvCnPr/>
                        <wps:spPr>
                          <a:xfrm>
                            <a:off x="88974" y="636181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19" name="Grafik 41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5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04" style="position:absolute;left:0;text-align:left;margin-left:-7.45pt;margin-top:-26.35pt;width:459.25pt;height:43.2pt;z-index:251663872" coordsize="58326,5486" o:spid="_x0000_s1026" w14:anchorId="400D26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">
              <v:group id="Gruppieren 216" style="position:absolute;top:2576;width:58326;height:2910" coordsize="70725,3785" coordorigin=",257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hteck 218" style="position:absolute;left:872;top:2587;width:25245;height:936;visibility:visible;mso-wrap-style:square;v-text-anchor:middle" o:spid="_x0000_s1028" fillcolor="#dd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"/>
                <v:rect id="Rechteck 219" style="position:absolute;left:26345;top:2587;width:8641;height:936;visibility:visible;mso-wrap-style:square;v-text-anchor:middle" o:spid="_x0000_s1029" fillcolor="#dd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"/>
                <v:rect id="Rechteck 220" style="position:absolute;left:35235;top:2576;width:8641;height:936;visibility:visible;mso-wrap-style:square;v-text-anchor:middle" o:spid="_x0000_s1030" fillcolor="#859f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"/>
                <v:rect id="Rechteck 221" style="position:absolute;left:44152;top:2576;width:8641;height:936;visibility:visible;mso-wrap-style:square;v-text-anchor:middle" o:spid="_x0000_s1031" fillcolor="#859f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"/>
                <v:rect id="Rechteck 222" style="position:absolute;left:53090;top:2587;width:8641;height:936;visibility:visible;mso-wrap-style:square;v-text-anchor:middle" o:spid="_x0000_s1032" fillcolor="#859f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"/>
                <v:rect id="Rechteck 223" style="position:absolute;left:62084;top:2576;width:8641;height:936;visibility:visible;mso-wrap-style:square;v-text-anchor:middle" o:spid="_x0000_s1033" fillcolor="#859f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1" style="position:absolute;top:3189;width:14294;height:2202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pP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CWxrpPwgAAANwAAAAPAAAA&#10;AAAAAAAAAAAAAAcCAABkcnMvZG93bnJldi54bWxQSwUGAAAAAAMAAwC3AAAA9gIAAAAA&#10;">
                  <v:textbox style="mso-fit-shape-to-text:t">
                    <w:txbxContent>
                      <w:p w:rsidR="00B727D5" w:rsidP="00B727D5" w:rsidRDefault="00B727D5" w14:paraId="400D2749" w14:textId="7777777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style="position:absolute;left:34159;top:2987;width:8373;height:320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>
                  <v:textbox style="mso-fit-shape-to-text:t">
                    <w:txbxContent>
                      <w:p w:rsidR="00B727D5" w:rsidP="00B727D5" w:rsidRDefault="00B727D5" w14:paraId="400D274A" w14:textId="7777777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style="position:absolute;visibility:visible;mso-wrap-style:square" o:spid="_x0000_s1036" strokecolor="#ddd" o:connectortype="straight" from="889,6361" to="70725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19" style="position:absolute;left:719;width:23254;height:1403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">
                <v:imagedata o:title="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58" style="width:11.5pt;height:11.5pt" o:bullet="t" type="#_x0000_t75">
        <v:imagedata o:title="BD14980_" r:id="rId1"/>
      </v:shape>
    </w:pict>
  </w:numPicBullet>
  <w:numPicBullet w:numPicBulletId="1">
    <w:pict>
      <v:shape id="_x0000_i1159" style="width:9pt;height:9pt" o:bullet="t" type="#_x0000_t75">
        <v:imagedata o:title="BD14583_" r:id="rId2"/>
      </v:shape>
    </w:pict>
  </w:numPicBullet>
  <w:abstractNum w:abstractNumId="0" w15:restartNumberingAfterBreak="0">
    <w:nsid w:val="04462BE5"/>
    <w:multiLevelType w:val="hybridMultilevel"/>
    <w:tmpl w:val="F76E0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396"/>
    <w:multiLevelType w:val="hybridMultilevel"/>
    <w:tmpl w:val="CEEAA700"/>
    <w:lvl w:ilvl="0" w:tplc="29D2EC5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45645"/>
    <w:multiLevelType w:val="hybridMultilevel"/>
    <w:tmpl w:val="F7A0596C"/>
    <w:lvl w:ilvl="0" w:tplc="FC8060A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36858"/>
    <w:multiLevelType w:val="hybridMultilevel"/>
    <w:tmpl w:val="A03EF2F8"/>
    <w:lvl w:ilvl="0" w:tplc="AEBAA0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362C3"/>
    <w:multiLevelType w:val="hybridMultilevel"/>
    <w:tmpl w:val="E1A8A0FE"/>
    <w:lvl w:ilvl="0" w:tplc="B824EC84">
      <w:start w:val="1"/>
      <w:numFmt w:val="lowerLetter"/>
      <w:lvlText w:val="%1."/>
      <w:lvlJc w:val="left"/>
      <w:pPr>
        <w:ind w:left="2136" w:hanging="360"/>
      </w:pPr>
      <w:rPr>
        <w:rFonts w:ascii="Arial" w:hAnsi="Arial" w:eastAsia="Arial" w:cs="Times New Roman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78611C"/>
    <w:multiLevelType w:val="hybridMultilevel"/>
    <w:tmpl w:val="CDB8C34E"/>
    <w:lvl w:ilvl="0" w:tplc="1ADE22BE">
      <w:start w:val="1"/>
      <w:numFmt w:val="decimal"/>
      <w:pStyle w:val="3-Nummerierung"/>
      <w:lvlText w:val="%1."/>
      <w:lvlJc w:val="left"/>
      <w:pPr>
        <w:ind w:left="360" w:hanging="360"/>
      </w:pPr>
      <w:rPr>
        <w:rFonts w:hint="default"/>
      </w:rPr>
    </w:lvl>
    <w:lvl w:ilvl="1" w:tplc="28828032"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53247"/>
    <w:multiLevelType w:val="hybridMultilevel"/>
    <w:tmpl w:val="C1F2EC5E"/>
    <w:lvl w:ilvl="0" w:tplc="8878E4D8">
      <w:start w:val="1"/>
      <w:numFmt w:val="lowerLetter"/>
      <w:lvlText w:val="%1."/>
      <w:lvlJc w:val="left"/>
      <w:pPr>
        <w:ind w:left="808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528" w:hanging="360"/>
      </w:pPr>
    </w:lvl>
    <w:lvl w:ilvl="2" w:tplc="0407001B" w:tentative="1">
      <w:start w:val="1"/>
      <w:numFmt w:val="lowerRoman"/>
      <w:lvlText w:val="%3."/>
      <w:lvlJc w:val="right"/>
      <w:pPr>
        <w:ind w:left="2248" w:hanging="180"/>
      </w:pPr>
    </w:lvl>
    <w:lvl w:ilvl="3" w:tplc="0407000F" w:tentative="1">
      <w:start w:val="1"/>
      <w:numFmt w:val="decimal"/>
      <w:lvlText w:val="%4."/>
      <w:lvlJc w:val="left"/>
      <w:pPr>
        <w:ind w:left="2968" w:hanging="360"/>
      </w:pPr>
    </w:lvl>
    <w:lvl w:ilvl="4" w:tplc="04070019" w:tentative="1">
      <w:start w:val="1"/>
      <w:numFmt w:val="lowerLetter"/>
      <w:lvlText w:val="%5."/>
      <w:lvlJc w:val="left"/>
      <w:pPr>
        <w:ind w:left="3688" w:hanging="360"/>
      </w:pPr>
    </w:lvl>
    <w:lvl w:ilvl="5" w:tplc="0407001B" w:tentative="1">
      <w:start w:val="1"/>
      <w:numFmt w:val="lowerRoman"/>
      <w:lvlText w:val="%6."/>
      <w:lvlJc w:val="right"/>
      <w:pPr>
        <w:ind w:left="4408" w:hanging="180"/>
      </w:pPr>
    </w:lvl>
    <w:lvl w:ilvl="6" w:tplc="0407000F" w:tentative="1">
      <w:start w:val="1"/>
      <w:numFmt w:val="decimal"/>
      <w:lvlText w:val="%7."/>
      <w:lvlJc w:val="left"/>
      <w:pPr>
        <w:ind w:left="5128" w:hanging="360"/>
      </w:pPr>
    </w:lvl>
    <w:lvl w:ilvl="7" w:tplc="04070019" w:tentative="1">
      <w:start w:val="1"/>
      <w:numFmt w:val="lowerLetter"/>
      <w:lvlText w:val="%8."/>
      <w:lvlJc w:val="left"/>
      <w:pPr>
        <w:ind w:left="5848" w:hanging="360"/>
      </w:pPr>
    </w:lvl>
    <w:lvl w:ilvl="8" w:tplc="0407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19771AD9"/>
    <w:multiLevelType w:val="hybridMultilevel"/>
    <w:tmpl w:val="CB96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05B"/>
    <w:multiLevelType w:val="hybridMultilevel"/>
    <w:tmpl w:val="6588870A"/>
    <w:lvl w:ilvl="0" w:tplc="C9BA9A8E">
      <w:start w:val="1"/>
      <w:numFmt w:val="decimal"/>
      <w:lvlText w:val="[%1.]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B9A"/>
    <w:multiLevelType w:val="hybridMultilevel"/>
    <w:tmpl w:val="CA3E59EA"/>
    <w:lvl w:ilvl="0" w:tplc="6984867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6E0170A"/>
    <w:multiLevelType w:val="hybridMultilevel"/>
    <w:tmpl w:val="48D0EC1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40344"/>
    <w:multiLevelType w:val="hybridMultilevel"/>
    <w:tmpl w:val="10DE836A"/>
    <w:lvl w:ilvl="0" w:tplc="04070003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29CB18E1"/>
    <w:multiLevelType w:val="hybridMultilevel"/>
    <w:tmpl w:val="7A822F8C"/>
    <w:lvl w:ilvl="0" w:tplc="9B92D04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4061" w:themeColor="accent1" w:themeShade="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55BE7"/>
    <w:multiLevelType w:val="hybridMultilevel"/>
    <w:tmpl w:val="FC2CB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6D16"/>
    <w:multiLevelType w:val="hybridMultilevel"/>
    <w:tmpl w:val="57EC76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F2C"/>
    <w:multiLevelType w:val="hybridMultilevel"/>
    <w:tmpl w:val="4350A8F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B42D65"/>
    <w:multiLevelType w:val="hybridMultilevel"/>
    <w:tmpl w:val="6C325AA0"/>
    <w:lvl w:ilvl="0" w:tplc="FFB68B16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483E7C"/>
    <w:multiLevelType w:val="multilevel"/>
    <w:tmpl w:val="9E383F7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Arial Black" w:hAnsi="Arial Black"/>
        <w:b/>
        <w:i w:val="0"/>
        <w:color w:val="000000"/>
        <w:sz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8" w15:restartNumberingAfterBreak="0">
    <w:nsid w:val="41F349FA"/>
    <w:multiLevelType w:val="hybridMultilevel"/>
    <w:tmpl w:val="74F20A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6D80"/>
    <w:multiLevelType w:val="hybridMultilevel"/>
    <w:tmpl w:val="12524798"/>
    <w:lvl w:ilvl="0" w:tplc="02F6D7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4608"/>
    <w:multiLevelType w:val="hybridMultilevel"/>
    <w:tmpl w:val="BDC029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3BD3"/>
    <w:multiLevelType w:val="hybridMultilevel"/>
    <w:tmpl w:val="BE22D240"/>
    <w:lvl w:ilvl="0" w:tplc="E4E23B2E">
      <w:numFmt w:val="bullet"/>
      <w:lvlText w:val="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851E49"/>
    <w:multiLevelType w:val="hybridMultilevel"/>
    <w:tmpl w:val="543E2156"/>
    <w:lvl w:ilvl="0" w:tplc="4148F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2D91"/>
    <w:multiLevelType w:val="hybridMultilevel"/>
    <w:tmpl w:val="7CD43CEA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004F86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D40707"/>
    <w:multiLevelType w:val="hybridMultilevel"/>
    <w:tmpl w:val="658A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0068"/>
    <w:multiLevelType w:val="hybridMultilevel"/>
    <w:tmpl w:val="0DC0F6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68CD"/>
    <w:multiLevelType w:val="hybridMultilevel"/>
    <w:tmpl w:val="DDDAADE2"/>
    <w:lvl w:ilvl="0" w:tplc="6A8847E6">
      <w:start w:val="1"/>
      <w:numFmt w:val="bullet"/>
      <w:pStyle w:val="4-Bullet"/>
      <w:lvlText w:val=""/>
      <w:lvlJc w:val="left"/>
      <w:pPr>
        <w:ind w:left="720" w:hanging="360"/>
      </w:pPr>
      <w:rPr>
        <w:rFonts w:hint="default" w:ascii="Wingdings" w:hAnsi="Wingdings"/>
        <w:color w:val="004F86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1C19BF"/>
    <w:multiLevelType w:val="hybridMultilevel"/>
    <w:tmpl w:val="0510B272"/>
    <w:lvl w:ilvl="0" w:tplc="250A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50A1"/>
    <w:multiLevelType w:val="hybridMultilevel"/>
    <w:tmpl w:val="F3640DCE"/>
    <w:lvl w:ilvl="0" w:tplc="98C6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14A65"/>
    <w:multiLevelType w:val="hybridMultilevel"/>
    <w:tmpl w:val="FC2CB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11"/>
  </w:num>
  <w:num w:numId="12">
    <w:abstractNumId w:val="25"/>
  </w:num>
  <w:num w:numId="13">
    <w:abstractNumId w:val="26"/>
  </w:num>
  <w:num w:numId="14">
    <w:abstractNumId w:val="1"/>
  </w:num>
  <w:num w:numId="15">
    <w:abstractNumId w:val="26"/>
  </w:num>
  <w:num w:numId="16">
    <w:abstractNumId w:val="26"/>
  </w:num>
  <w:num w:numId="17">
    <w:abstractNumId w:val="17"/>
  </w:num>
  <w:num w:numId="18">
    <w:abstractNumId w:val="26"/>
  </w:num>
  <w:num w:numId="19">
    <w:abstractNumId w:val="8"/>
  </w:num>
  <w:num w:numId="20">
    <w:abstractNumId w:val="26"/>
  </w:num>
  <w:num w:numId="21">
    <w:abstractNumId w:val="27"/>
  </w:num>
  <w:num w:numId="22">
    <w:abstractNumId w:val="14"/>
  </w:num>
  <w:num w:numId="23">
    <w:abstractNumId w:val="18"/>
  </w:num>
  <w:num w:numId="24">
    <w:abstractNumId w:val="20"/>
  </w:num>
  <w:num w:numId="25">
    <w:abstractNumId w:val="15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  <w:num w:numId="31">
    <w:abstractNumId w:val="26"/>
  </w:num>
  <w:num w:numId="32">
    <w:abstractNumId w:val="26"/>
  </w:num>
  <w:num w:numId="33">
    <w:abstractNumId w:val="16"/>
  </w:num>
  <w:num w:numId="34">
    <w:abstractNumId w:val="7"/>
  </w:num>
  <w:num w:numId="35">
    <w:abstractNumId w:val="0"/>
  </w:num>
  <w:num w:numId="36">
    <w:abstractNumId w:val="28"/>
  </w:num>
  <w:num w:numId="37">
    <w:abstractNumId w:val="21"/>
  </w:num>
  <w:num w:numId="38">
    <w:abstractNumId w:val="23"/>
  </w:num>
  <w:num w:numId="39">
    <w:abstractNumId w:val="12"/>
  </w:num>
  <w:num w:numId="40">
    <w:abstractNumId w:val="26"/>
  </w:num>
  <w:num w:numId="41">
    <w:abstractNumId w:val="26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F"/>
    <w:rsid w:val="000010C7"/>
    <w:rsid w:val="000010EF"/>
    <w:rsid w:val="00001CA3"/>
    <w:rsid w:val="0000377B"/>
    <w:rsid w:val="00006045"/>
    <w:rsid w:val="000066EE"/>
    <w:rsid w:val="000068F6"/>
    <w:rsid w:val="000118BC"/>
    <w:rsid w:val="0001234E"/>
    <w:rsid w:val="000132FF"/>
    <w:rsid w:val="00013BF8"/>
    <w:rsid w:val="0001542A"/>
    <w:rsid w:val="00015D84"/>
    <w:rsid w:val="00017C0A"/>
    <w:rsid w:val="00020A9C"/>
    <w:rsid w:val="0002122A"/>
    <w:rsid w:val="00022B29"/>
    <w:rsid w:val="0002339E"/>
    <w:rsid w:val="00024CA1"/>
    <w:rsid w:val="00025030"/>
    <w:rsid w:val="00025209"/>
    <w:rsid w:val="00025862"/>
    <w:rsid w:val="00031B0B"/>
    <w:rsid w:val="00031D86"/>
    <w:rsid w:val="0003221A"/>
    <w:rsid w:val="00033373"/>
    <w:rsid w:val="00033967"/>
    <w:rsid w:val="00033A5C"/>
    <w:rsid w:val="000345DC"/>
    <w:rsid w:val="00036191"/>
    <w:rsid w:val="000378D5"/>
    <w:rsid w:val="0004163A"/>
    <w:rsid w:val="000424AF"/>
    <w:rsid w:val="0004270C"/>
    <w:rsid w:val="00042D9B"/>
    <w:rsid w:val="00043594"/>
    <w:rsid w:val="00043B28"/>
    <w:rsid w:val="00044109"/>
    <w:rsid w:val="000442D7"/>
    <w:rsid w:val="00044D27"/>
    <w:rsid w:val="000463DD"/>
    <w:rsid w:val="000466C5"/>
    <w:rsid w:val="0004720C"/>
    <w:rsid w:val="0004754F"/>
    <w:rsid w:val="00047A0F"/>
    <w:rsid w:val="00050ADA"/>
    <w:rsid w:val="00051730"/>
    <w:rsid w:val="00052DDB"/>
    <w:rsid w:val="00053354"/>
    <w:rsid w:val="00053FCB"/>
    <w:rsid w:val="00056669"/>
    <w:rsid w:val="0005770E"/>
    <w:rsid w:val="00060598"/>
    <w:rsid w:val="000612E2"/>
    <w:rsid w:val="00063800"/>
    <w:rsid w:val="000669AC"/>
    <w:rsid w:val="000669B9"/>
    <w:rsid w:val="000704FC"/>
    <w:rsid w:val="00071B2A"/>
    <w:rsid w:val="00073121"/>
    <w:rsid w:val="000735F4"/>
    <w:rsid w:val="00074006"/>
    <w:rsid w:val="000747DA"/>
    <w:rsid w:val="00075968"/>
    <w:rsid w:val="000776A7"/>
    <w:rsid w:val="000809F8"/>
    <w:rsid w:val="00082B1F"/>
    <w:rsid w:val="00082BAB"/>
    <w:rsid w:val="000843A7"/>
    <w:rsid w:val="000846E3"/>
    <w:rsid w:val="000848C9"/>
    <w:rsid w:val="00085D9F"/>
    <w:rsid w:val="0008634E"/>
    <w:rsid w:val="00086B5B"/>
    <w:rsid w:val="00087804"/>
    <w:rsid w:val="000A0B86"/>
    <w:rsid w:val="000A22A0"/>
    <w:rsid w:val="000A2D2C"/>
    <w:rsid w:val="000A5ABE"/>
    <w:rsid w:val="000A6ABC"/>
    <w:rsid w:val="000A7CDB"/>
    <w:rsid w:val="000B0CCD"/>
    <w:rsid w:val="000B1611"/>
    <w:rsid w:val="000B2162"/>
    <w:rsid w:val="000B3BB5"/>
    <w:rsid w:val="000B40A9"/>
    <w:rsid w:val="000B471F"/>
    <w:rsid w:val="000B47C0"/>
    <w:rsid w:val="000B67B1"/>
    <w:rsid w:val="000C0C48"/>
    <w:rsid w:val="000C1753"/>
    <w:rsid w:val="000C18B6"/>
    <w:rsid w:val="000C27C0"/>
    <w:rsid w:val="000C38B4"/>
    <w:rsid w:val="000C692A"/>
    <w:rsid w:val="000D02F2"/>
    <w:rsid w:val="000D0960"/>
    <w:rsid w:val="000D14D8"/>
    <w:rsid w:val="000D439C"/>
    <w:rsid w:val="000D554E"/>
    <w:rsid w:val="000D63DB"/>
    <w:rsid w:val="000D7FF4"/>
    <w:rsid w:val="000E0917"/>
    <w:rsid w:val="000E0D01"/>
    <w:rsid w:val="000E2165"/>
    <w:rsid w:val="000E2674"/>
    <w:rsid w:val="000E2B0B"/>
    <w:rsid w:val="000E6C8B"/>
    <w:rsid w:val="000E6DA2"/>
    <w:rsid w:val="000E7DFA"/>
    <w:rsid w:val="000F153D"/>
    <w:rsid w:val="000F1955"/>
    <w:rsid w:val="000F2B00"/>
    <w:rsid w:val="000F6840"/>
    <w:rsid w:val="000F6F76"/>
    <w:rsid w:val="000F7590"/>
    <w:rsid w:val="000F7F1F"/>
    <w:rsid w:val="00103BDC"/>
    <w:rsid w:val="001066F6"/>
    <w:rsid w:val="00106E98"/>
    <w:rsid w:val="00107886"/>
    <w:rsid w:val="00107AFE"/>
    <w:rsid w:val="0011013D"/>
    <w:rsid w:val="00112B3F"/>
    <w:rsid w:val="00112DF6"/>
    <w:rsid w:val="00113359"/>
    <w:rsid w:val="0011498C"/>
    <w:rsid w:val="001158CD"/>
    <w:rsid w:val="00115D99"/>
    <w:rsid w:val="001169B7"/>
    <w:rsid w:val="001179ED"/>
    <w:rsid w:val="00123BEC"/>
    <w:rsid w:val="00125D71"/>
    <w:rsid w:val="00126921"/>
    <w:rsid w:val="00126C96"/>
    <w:rsid w:val="0012713F"/>
    <w:rsid w:val="00127248"/>
    <w:rsid w:val="00131F72"/>
    <w:rsid w:val="00133ABD"/>
    <w:rsid w:val="00134DE8"/>
    <w:rsid w:val="00135A52"/>
    <w:rsid w:val="00135D93"/>
    <w:rsid w:val="001362A3"/>
    <w:rsid w:val="00136C36"/>
    <w:rsid w:val="00137EE9"/>
    <w:rsid w:val="00140CD4"/>
    <w:rsid w:val="00141ECD"/>
    <w:rsid w:val="00142445"/>
    <w:rsid w:val="00143355"/>
    <w:rsid w:val="0014390D"/>
    <w:rsid w:val="00145ED7"/>
    <w:rsid w:val="00146DC4"/>
    <w:rsid w:val="00146E3A"/>
    <w:rsid w:val="00147425"/>
    <w:rsid w:val="001512EC"/>
    <w:rsid w:val="001513EA"/>
    <w:rsid w:val="0015496D"/>
    <w:rsid w:val="00154E01"/>
    <w:rsid w:val="001566A9"/>
    <w:rsid w:val="001577B0"/>
    <w:rsid w:val="00160A4C"/>
    <w:rsid w:val="00163022"/>
    <w:rsid w:val="00164050"/>
    <w:rsid w:val="001672D2"/>
    <w:rsid w:val="00171A92"/>
    <w:rsid w:val="00171DFA"/>
    <w:rsid w:val="001726AD"/>
    <w:rsid w:val="00172996"/>
    <w:rsid w:val="00172BCD"/>
    <w:rsid w:val="00173835"/>
    <w:rsid w:val="00174524"/>
    <w:rsid w:val="00175293"/>
    <w:rsid w:val="00176721"/>
    <w:rsid w:val="0017736D"/>
    <w:rsid w:val="00181F27"/>
    <w:rsid w:val="00182495"/>
    <w:rsid w:val="00183EBC"/>
    <w:rsid w:val="0018648D"/>
    <w:rsid w:val="00187EB9"/>
    <w:rsid w:val="00191E3E"/>
    <w:rsid w:val="00194898"/>
    <w:rsid w:val="00195653"/>
    <w:rsid w:val="00196BF4"/>
    <w:rsid w:val="00197B2E"/>
    <w:rsid w:val="00197F1C"/>
    <w:rsid w:val="001A01A2"/>
    <w:rsid w:val="001A20E8"/>
    <w:rsid w:val="001A3393"/>
    <w:rsid w:val="001A3519"/>
    <w:rsid w:val="001A4AFE"/>
    <w:rsid w:val="001A4B2D"/>
    <w:rsid w:val="001A52E4"/>
    <w:rsid w:val="001A652D"/>
    <w:rsid w:val="001A6C2B"/>
    <w:rsid w:val="001A7212"/>
    <w:rsid w:val="001A776C"/>
    <w:rsid w:val="001B0855"/>
    <w:rsid w:val="001B1B1C"/>
    <w:rsid w:val="001B25EE"/>
    <w:rsid w:val="001B321C"/>
    <w:rsid w:val="001B34B7"/>
    <w:rsid w:val="001B34E8"/>
    <w:rsid w:val="001B4417"/>
    <w:rsid w:val="001B488F"/>
    <w:rsid w:val="001B48D1"/>
    <w:rsid w:val="001B4E4C"/>
    <w:rsid w:val="001B6028"/>
    <w:rsid w:val="001B6141"/>
    <w:rsid w:val="001B666F"/>
    <w:rsid w:val="001B6848"/>
    <w:rsid w:val="001B6CB9"/>
    <w:rsid w:val="001B7E97"/>
    <w:rsid w:val="001C00B5"/>
    <w:rsid w:val="001C1514"/>
    <w:rsid w:val="001C1717"/>
    <w:rsid w:val="001C209F"/>
    <w:rsid w:val="001C4BE1"/>
    <w:rsid w:val="001C5183"/>
    <w:rsid w:val="001C54B5"/>
    <w:rsid w:val="001C6260"/>
    <w:rsid w:val="001C7060"/>
    <w:rsid w:val="001C709D"/>
    <w:rsid w:val="001D0A69"/>
    <w:rsid w:val="001D1B76"/>
    <w:rsid w:val="001D2024"/>
    <w:rsid w:val="001D22A6"/>
    <w:rsid w:val="001D5D23"/>
    <w:rsid w:val="001D5D25"/>
    <w:rsid w:val="001D5E87"/>
    <w:rsid w:val="001D7B76"/>
    <w:rsid w:val="001D7DB7"/>
    <w:rsid w:val="001E09D1"/>
    <w:rsid w:val="001E1BA0"/>
    <w:rsid w:val="001E24B6"/>
    <w:rsid w:val="001E4403"/>
    <w:rsid w:val="001F03A1"/>
    <w:rsid w:val="001F0707"/>
    <w:rsid w:val="001F16EA"/>
    <w:rsid w:val="001F1986"/>
    <w:rsid w:val="001F202F"/>
    <w:rsid w:val="001F27A6"/>
    <w:rsid w:val="001F3245"/>
    <w:rsid w:val="001F35D4"/>
    <w:rsid w:val="001F5128"/>
    <w:rsid w:val="001F5981"/>
    <w:rsid w:val="001F5FBD"/>
    <w:rsid w:val="00200E8C"/>
    <w:rsid w:val="00201A50"/>
    <w:rsid w:val="00203789"/>
    <w:rsid w:val="00204533"/>
    <w:rsid w:val="002061AB"/>
    <w:rsid w:val="00207ABB"/>
    <w:rsid w:val="00210B17"/>
    <w:rsid w:val="0021220D"/>
    <w:rsid w:val="00214D48"/>
    <w:rsid w:val="002161BC"/>
    <w:rsid w:val="0022097E"/>
    <w:rsid w:val="00221285"/>
    <w:rsid w:val="00223912"/>
    <w:rsid w:val="002241EB"/>
    <w:rsid w:val="0022450B"/>
    <w:rsid w:val="0022453E"/>
    <w:rsid w:val="00226F58"/>
    <w:rsid w:val="00232DF6"/>
    <w:rsid w:val="002342F9"/>
    <w:rsid w:val="00234C83"/>
    <w:rsid w:val="00235480"/>
    <w:rsid w:val="002354ED"/>
    <w:rsid w:val="00235B86"/>
    <w:rsid w:val="00236948"/>
    <w:rsid w:val="00237139"/>
    <w:rsid w:val="00242405"/>
    <w:rsid w:val="002436F6"/>
    <w:rsid w:val="0024472F"/>
    <w:rsid w:val="00245630"/>
    <w:rsid w:val="0024664B"/>
    <w:rsid w:val="00246DFD"/>
    <w:rsid w:val="00247FE0"/>
    <w:rsid w:val="002500DA"/>
    <w:rsid w:val="0025035A"/>
    <w:rsid w:val="002520A4"/>
    <w:rsid w:val="00253D11"/>
    <w:rsid w:val="00253DAC"/>
    <w:rsid w:val="002575A9"/>
    <w:rsid w:val="0025768D"/>
    <w:rsid w:val="00257770"/>
    <w:rsid w:val="002578F3"/>
    <w:rsid w:val="00262AD3"/>
    <w:rsid w:val="00264EFD"/>
    <w:rsid w:val="0026527F"/>
    <w:rsid w:val="00266D09"/>
    <w:rsid w:val="00271102"/>
    <w:rsid w:val="002713AB"/>
    <w:rsid w:val="00272802"/>
    <w:rsid w:val="00272FD7"/>
    <w:rsid w:val="00274390"/>
    <w:rsid w:val="00274495"/>
    <w:rsid w:val="00275200"/>
    <w:rsid w:val="00275857"/>
    <w:rsid w:val="002758D8"/>
    <w:rsid w:val="00276E7A"/>
    <w:rsid w:val="0028010E"/>
    <w:rsid w:val="00280FA2"/>
    <w:rsid w:val="00280FF2"/>
    <w:rsid w:val="002852BE"/>
    <w:rsid w:val="002915C7"/>
    <w:rsid w:val="00293411"/>
    <w:rsid w:val="00294E69"/>
    <w:rsid w:val="00295866"/>
    <w:rsid w:val="00296430"/>
    <w:rsid w:val="002A03E8"/>
    <w:rsid w:val="002A3A53"/>
    <w:rsid w:val="002A41E3"/>
    <w:rsid w:val="002A4722"/>
    <w:rsid w:val="002A7CF2"/>
    <w:rsid w:val="002B14C1"/>
    <w:rsid w:val="002B21FC"/>
    <w:rsid w:val="002B380D"/>
    <w:rsid w:val="002C0726"/>
    <w:rsid w:val="002C10B3"/>
    <w:rsid w:val="002C1719"/>
    <w:rsid w:val="002C26C8"/>
    <w:rsid w:val="002C5C1A"/>
    <w:rsid w:val="002C68D1"/>
    <w:rsid w:val="002C6E14"/>
    <w:rsid w:val="002C7E52"/>
    <w:rsid w:val="002D1F85"/>
    <w:rsid w:val="002D3A58"/>
    <w:rsid w:val="002D4B86"/>
    <w:rsid w:val="002D67CE"/>
    <w:rsid w:val="002D7168"/>
    <w:rsid w:val="002D7328"/>
    <w:rsid w:val="002D750A"/>
    <w:rsid w:val="002D7A67"/>
    <w:rsid w:val="002E0AB8"/>
    <w:rsid w:val="002E1F71"/>
    <w:rsid w:val="002E3D1A"/>
    <w:rsid w:val="002E5126"/>
    <w:rsid w:val="002E71B6"/>
    <w:rsid w:val="002F1B1E"/>
    <w:rsid w:val="002F1DA1"/>
    <w:rsid w:val="002F2913"/>
    <w:rsid w:val="002F3CDF"/>
    <w:rsid w:val="002F4956"/>
    <w:rsid w:val="002F5829"/>
    <w:rsid w:val="002F5D09"/>
    <w:rsid w:val="002F6CB6"/>
    <w:rsid w:val="002F7691"/>
    <w:rsid w:val="00300867"/>
    <w:rsid w:val="003014CB"/>
    <w:rsid w:val="00301AA0"/>
    <w:rsid w:val="00302F74"/>
    <w:rsid w:val="00303F27"/>
    <w:rsid w:val="00304BF7"/>
    <w:rsid w:val="00304E0E"/>
    <w:rsid w:val="00305645"/>
    <w:rsid w:val="00306E51"/>
    <w:rsid w:val="00312ADD"/>
    <w:rsid w:val="00312BA0"/>
    <w:rsid w:val="003147B4"/>
    <w:rsid w:val="00320FC4"/>
    <w:rsid w:val="0032146F"/>
    <w:rsid w:val="00321836"/>
    <w:rsid w:val="00322085"/>
    <w:rsid w:val="003257C1"/>
    <w:rsid w:val="0032644C"/>
    <w:rsid w:val="00326562"/>
    <w:rsid w:val="00326969"/>
    <w:rsid w:val="00326AB2"/>
    <w:rsid w:val="00327614"/>
    <w:rsid w:val="00327A37"/>
    <w:rsid w:val="003324AC"/>
    <w:rsid w:val="00333E1F"/>
    <w:rsid w:val="0033486F"/>
    <w:rsid w:val="00334BC9"/>
    <w:rsid w:val="00336913"/>
    <w:rsid w:val="003413B5"/>
    <w:rsid w:val="0034168A"/>
    <w:rsid w:val="00341B50"/>
    <w:rsid w:val="0034207F"/>
    <w:rsid w:val="00343048"/>
    <w:rsid w:val="00343AD5"/>
    <w:rsid w:val="00344011"/>
    <w:rsid w:val="00344ACC"/>
    <w:rsid w:val="00345A42"/>
    <w:rsid w:val="00347852"/>
    <w:rsid w:val="00347E4C"/>
    <w:rsid w:val="00350F43"/>
    <w:rsid w:val="00352610"/>
    <w:rsid w:val="00353DA7"/>
    <w:rsid w:val="003552B0"/>
    <w:rsid w:val="0035727A"/>
    <w:rsid w:val="0035743D"/>
    <w:rsid w:val="003578FE"/>
    <w:rsid w:val="003609C5"/>
    <w:rsid w:val="0036478A"/>
    <w:rsid w:val="003647EA"/>
    <w:rsid w:val="003656AE"/>
    <w:rsid w:val="00365ED2"/>
    <w:rsid w:val="00366213"/>
    <w:rsid w:val="0036677D"/>
    <w:rsid w:val="0037132B"/>
    <w:rsid w:val="0037293F"/>
    <w:rsid w:val="0037450C"/>
    <w:rsid w:val="00374912"/>
    <w:rsid w:val="00375D0B"/>
    <w:rsid w:val="003775D6"/>
    <w:rsid w:val="00380456"/>
    <w:rsid w:val="003813E9"/>
    <w:rsid w:val="0038390C"/>
    <w:rsid w:val="0038402C"/>
    <w:rsid w:val="003858D1"/>
    <w:rsid w:val="00387768"/>
    <w:rsid w:val="003912BE"/>
    <w:rsid w:val="003956E3"/>
    <w:rsid w:val="003957F6"/>
    <w:rsid w:val="0039670B"/>
    <w:rsid w:val="003A20CC"/>
    <w:rsid w:val="003A3D11"/>
    <w:rsid w:val="003A4C3D"/>
    <w:rsid w:val="003A5997"/>
    <w:rsid w:val="003A6818"/>
    <w:rsid w:val="003B0A59"/>
    <w:rsid w:val="003B25AA"/>
    <w:rsid w:val="003B2797"/>
    <w:rsid w:val="003B4C40"/>
    <w:rsid w:val="003B7234"/>
    <w:rsid w:val="003C0A22"/>
    <w:rsid w:val="003C1F54"/>
    <w:rsid w:val="003C204B"/>
    <w:rsid w:val="003C3B35"/>
    <w:rsid w:val="003C4AA8"/>
    <w:rsid w:val="003C566A"/>
    <w:rsid w:val="003C65D7"/>
    <w:rsid w:val="003C6940"/>
    <w:rsid w:val="003D2FFD"/>
    <w:rsid w:val="003D675F"/>
    <w:rsid w:val="003D72FE"/>
    <w:rsid w:val="003D75FE"/>
    <w:rsid w:val="003D7F0C"/>
    <w:rsid w:val="003E0FAD"/>
    <w:rsid w:val="003E446F"/>
    <w:rsid w:val="003E4AAC"/>
    <w:rsid w:val="003E63B8"/>
    <w:rsid w:val="003E76E6"/>
    <w:rsid w:val="003F105F"/>
    <w:rsid w:val="003F2028"/>
    <w:rsid w:val="003F23B5"/>
    <w:rsid w:val="003F2720"/>
    <w:rsid w:val="003F3634"/>
    <w:rsid w:val="003F365C"/>
    <w:rsid w:val="003F3ECF"/>
    <w:rsid w:val="003F4E2A"/>
    <w:rsid w:val="003F57D1"/>
    <w:rsid w:val="003F6597"/>
    <w:rsid w:val="003F7560"/>
    <w:rsid w:val="0040224F"/>
    <w:rsid w:val="0040376A"/>
    <w:rsid w:val="00404A05"/>
    <w:rsid w:val="00404DC9"/>
    <w:rsid w:val="00404E51"/>
    <w:rsid w:val="00407079"/>
    <w:rsid w:val="00410E59"/>
    <w:rsid w:val="00411051"/>
    <w:rsid w:val="00411EED"/>
    <w:rsid w:val="00412606"/>
    <w:rsid w:val="00413CE8"/>
    <w:rsid w:val="0041417C"/>
    <w:rsid w:val="00416776"/>
    <w:rsid w:val="00416951"/>
    <w:rsid w:val="004179F2"/>
    <w:rsid w:val="00420255"/>
    <w:rsid w:val="0042139C"/>
    <w:rsid w:val="004218AD"/>
    <w:rsid w:val="00427A02"/>
    <w:rsid w:val="00432850"/>
    <w:rsid w:val="00434DB4"/>
    <w:rsid w:val="00437158"/>
    <w:rsid w:val="004371DC"/>
    <w:rsid w:val="00440D41"/>
    <w:rsid w:val="00443994"/>
    <w:rsid w:val="00444694"/>
    <w:rsid w:val="004479A4"/>
    <w:rsid w:val="004501A2"/>
    <w:rsid w:val="00450317"/>
    <w:rsid w:val="0045136D"/>
    <w:rsid w:val="00451450"/>
    <w:rsid w:val="00451CD5"/>
    <w:rsid w:val="00452BF8"/>
    <w:rsid w:val="00454B16"/>
    <w:rsid w:val="00460322"/>
    <w:rsid w:val="004619F2"/>
    <w:rsid w:val="00463C5E"/>
    <w:rsid w:val="004645D9"/>
    <w:rsid w:val="00464BFF"/>
    <w:rsid w:val="00464F96"/>
    <w:rsid w:val="004675D8"/>
    <w:rsid w:val="004702EA"/>
    <w:rsid w:val="00470CD3"/>
    <w:rsid w:val="004718F7"/>
    <w:rsid w:val="00472185"/>
    <w:rsid w:val="00472CE2"/>
    <w:rsid w:val="00472DB5"/>
    <w:rsid w:val="00473A96"/>
    <w:rsid w:val="00474E14"/>
    <w:rsid w:val="00474EE0"/>
    <w:rsid w:val="00475C6F"/>
    <w:rsid w:val="00476391"/>
    <w:rsid w:val="00476604"/>
    <w:rsid w:val="00477A51"/>
    <w:rsid w:val="00477ED4"/>
    <w:rsid w:val="004839B8"/>
    <w:rsid w:val="00484C83"/>
    <w:rsid w:val="00487644"/>
    <w:rsid w:val="00490470"/>
    <w:rsid w:val="00493CFC"/>
    <w:rsid w:val="00494807"/>
    <w:rsid w:val="00494CF1"/>
    <w:rsid w:val="00494F26"/>
    <w:rsid w:val="00494F85"/>
    <w:rsid w:val="0049511C"/>
    <w:rsid w:val="00497A5C"/>
    <w:rsid w:val="00497C49"/>
    <w:rsid w:val="004A0337"/>
    <w:rsid w:val="004A1222"/>
    <w:rsid w:val="004A1718"/>
    <w:rsid w:val="004A192B"/>
    <w:rsid w:val="004A2EE3"/>
    <w:rsid w:val="004A41C1"/>
    <w:rsid w:val="004B2AF9"/>
    <w:rsid w:val="004B4D7C"/>
    <w:rsid w:val="004B5DFD"/>
    <w:rsid w:val="004C15A5"/>
    <w:rsid w:val="004C1E3B"/>
    <w:rsid w:val="004C2043"/>
    <w:rsid w:val="004C2A00"/>
    <w:rsid w:val="004C3E27"/>
    <w:rsid w:val="004C46A6"/>
    <w:rsid w:val="004C4942"/>
    <w:rsid w:val="004C56E8"/>
    <w:rsid w:val="004C5902"/>
    <w:rsid w:val="004C6060"/>
    <w:rsid w:val="004C6A69"/>
    <w:rsid w:val="004C71F6"/>
    <w:rsid w:val="004C79B7"/>
    <w:rsid w:val="004C7DEC"/>
    <w:rsid w:val="004D14C9"/>
    <w:rsid w:val="004D4769"/>
    <w:rsid w:val="004D4A09"/>
    <w:rsid w:val="004D4EE0"/>
    <w:rsid w:val="004D6585"/>
    <w:rsid w:val="004D7BB5"/>
    <w:rsid w:val="004E0DE9"/>
    <w:rsid w:val="004E20DB"/>
    <w:rsid w:val="004E3513"/>
    <w:rsid w:val="004E6C9C"/>
    <w:rsid w:val="004F0FF4"/>
    <w:rsid w:val="004F2B14"/>
    <w:rsid w:val="004F4887"/>
    <w:rsid w:val="004F5D8E"/>
    <w:rsid w:val="004F7314"/>
    <w:rsid w:val="00501249"/>
    <w:rsid w:val="00502557"/>
    <w:rsid w:val="00502E25"/>
    <w:rsid w:val="00503CAE"/>
    <w:rsid w:val="00503CD9"/>
    <w:rsid w:val="005044C9"/>
    <w:rsid w:val="00505646"/>
    <w:rsid w:val="0050638C"/>
    <w:rsid w:val="0050776E"/>
    <w:rsid w:val="005139C1"/>
    <w:rsid w:val="00513BB3"/>
    <w:rsid w:val="0052140C"/>
    <w:rsid w:val="00522592"/>
    <w:rsid w:val="00524366"/>
    <w:rsid w:val="00526864"/>
    <w:rsid w:val="005268E6"/>
    <w:rsid w:val="00527741"/>
    <w:rsid w:val="00527A1D"/>
    <w:rsid w:val="00533068"/>
    <w:rsid w:val="00534172"/>
    <w:rsid w:val="00534ABB"/>
    <w:rsid w:val="00537453"/>
    <w:rsid w:val="00537AFB"/>
    <w:rsid w:val="005409B5"/>
    <w:rsid w:val="00541629"/>
    <w:rsid w:val="00541657"/>
    <w:rsid w:val="00541728"/>
    <w:rsid w:val="00541D1B"/>
    <w:rsid w:val="00542BC3"/>
    <w:rsid w:val="00543CE1"/>
    <w:rsid w:val="00544F61"/>
    <w:rsid w:val="00545927"/>
    <w:rsid w:val="005470DE"/>
    <w:rsid w:val="005502CB"/>
    <w:rsid w:val="005516AD"/>
    <w:rsid w:val="00552A02"/>
    <w:rsid w:val="00553AD5"/>
    <w:rsid w:val="00554A80"/>
    <w:rsid w:val="005552FB"/>
    <w:rsid w:val="00556E79"/>
    <w:rsid w:val="0056476C"/>
    <w:rsid w:val="005662C1"/>
    <w:rsid w:val="005719AA"/>
    <w:rsid w:val="00573620"/>
    <w:rsid w:val="0057423B"/>
    <w:rsid w:val="00575D7B"/>
    <w:rsid w:val="005805D1"/>
    <w:rsid w:val="005805DB"/>
    <w:rsid w:val="005833BA"/>
    <w:rsid w:val="005836E5"/>
    <w:rsid w:val="00583E6D"/>
    <w:rsid w:val="00586674"/>
    <w:rsid w:val="005866C3"/>
    <w:rsid w:val="00586AD3"/>
    <w:rsid w:val="00586C7D"/>
    <w:rsid w:val="00590647"/>
    <w:rsid w:val="00591FB5"/>
    <w:rsid w:val="00594F82"/>
    <w:rsid w:val="00596290"/>
    <w:rsid w:val="005967C5"/>
    <w:rsid w:val="005968D7"/>
    <w:rsid w:val="005A0D29"/>
    <w:rsid w:val="005A1CAB"/>
    <w:rsid w:val="005A26A5"/>
    <w:rsid w:val="005A2C60"/>
    <w:rsid w:val="005A2D39"/>
    <w:rsid w:val="005A3AD1"/>
    <w:rsid w:val="005A43E6"/>
    <w:rsid w:val="005A5BF1"/>
    <w:rsid w:val="005A7EEA"/>
    <w:rsid w:val="005B04A4"/>
    <w:rsid w:val="005B05E0"/>
    <w:rsid w:val="005B1C71"/>
    <w:rsid w:val="005B1E46"/>
    <w:rsid w:val="005B2C3A"/>
    <w:rsid w:val="005B42AD"/>
    <w:rsid w:val="005B4C2C"/>
    <w:rsid w:val="005B6491"/>
    <w:rsid w:val="005B7D34"/>
    <w:rsid w:val="005C03F0"/>
    <w:rsid w:val="005C0688"/>
    <w:rsid w:val="005C0922"/>
    <w:rsid w:val="005C163F"/>
    <w:rsid w:val="005C1EC9"/>
    <w:rsid w:val="005C1EDE"/>
    <w:rsid w:val="005C2934"/>
    <w:rsid w:val="005C657A"/>
    <w:rsid w:val="005C70C6"/>
    <w:rsid w:val="005C7187"/>
    <w:rsid w:val="005D0618"/>
    <w:rsid w:val="005D0C20"/>
    <w:rsid w:val="005D0E48"/>
    <w:rsid w:val="005D1906"/>
    <w:rsid w:val="005D2192"/>
    <w:rsid w:val="005D2900"/>
    <w:rsid w:val="005D294E"/>
    <w:rsid w:val="005D3C12"/>
    <w:rsid w:val="005D3E47"/>
    <w:rsid w:val="005D59B6"/>
    <w:rsid w:val="005D5FEF"/>
    <w:rsid w:val="005D6298"/>
    <w:rsid w:val="005D6D28"/>
    <w:rsid w:val="005D7A63"/>
    <w:rsid w:val="005E05D7"/>
    <w:rsid w:val="005E0BB2"/>
    <w:rsid w:val="005E3BEE"/>
    <w:rsid w:val="005F0473"/>
    <w:rsid w:val="005F0EB6"/>
    <w:rsid w:val="005F1070"/>
    <w:rsid w:val="005F1B2E"/>
    <w:rsid w:val="005F4E93"/>
    <w:rsid w:val="005F57EA"/>
    <w:rsid w:val="005F5DC4"/>
    <w:rsid w:val="005F66BB"/>
    <w:rsid w:val="005F6F5C"/>
    <w:rsid w:val="005F72A2"/>
    <w:rsid w:val="005F7A24"/>
    <w:rsid w:val="005F7A6E"/>
    <w:rsid w:val="00600602"/>
    <w:rsid w:val="0060096B"/>
    <w:rsid w:val="00603934"/>
    <w:rsid w:val="00604441"/>
    <w:rsid w:val="00605C44"/>
    <w:rsid w:val="006066F5"/>
    <w:rsid w:val="006068E3"/>
    <w:rsid w:val="0060782D"/>
    <w:rsid w:val="00611CED"/>
    <w:rsid w:val="00612659"/>
    <w:rsid w:val="00612E6C"/>
    <w:rsid w:val="00615B0E"/>
    <w:rsid w:val="00616FDD"/>
    <w:rsid w:val="00620AA6"/>
    <w:rsid w:val="00621AF5"/>
    <w:rsid w:val="00623E4A"/>
    <w:rsid w:val="00625D17"/>
    <w:rsid w:val="006261FC"/>
    <w:rsid w:val="00632D04"/>
    <w:rsid w:val="00633C4E"/>
    <w:rsid w:val="006366C9"/>
    <w:rsid w:val="00637962"/>
    <w:rsid w:val="006403E6"/>
    <w:rsid w:val="00641278"/>
    <w:rsid w:val="006449D4"/>
    <w:rsid w:val="0064513A"/>
    <w:rsid w:val="00647DD9"/>
    <w:rsid w:val="00650958"/>
    <w:rsid w:val="00651A31"/>
    <w:rsid w:val="00651DDF"/>
    <w:rsid w:val="0065229D"/>
    <w:rsid w:val="00652B30"/>
    <w:rsid w:val="00653B31"/>
    <w:rsid w:val="00653EC4"/>
    <w:rsid w:val="0065570D"/>
    <w:rsid w:val="00655D3A"/>
    <w:rsid w:val="00661161"/>
    <w:rsid w:val="00661751"/>
    <w:rsid w:val="00663AF6"/>
    <w:rsid w:val="006653B9"/>
    <w:rsid w:val="00665CCE"/>
    <w:rsid w:val="00667B5B"/>
    <w:rsid w:val="00672DAF"/>
    <w:rsid w:val="006768BC"/>
    <w:rsid w:val="00676EEA"/>
    <w:rsid w:val="00677362"/>
    <w:rsid w:val="00677D00"/>
    <w:rsid w:val="00680D3C"/>
    <w:rsid w:val="0068372B"/>
    <w:rsid w:val="006847E8"/>
    <w:rsid w:val="00684A65"/>
    <w:rsid w:val="00686B99"/>
    <w:rsid w:val="00687575"/>
    <w:rsid w:val="00691090"/>
    <w:rsid w:val="00693280"/>
    <w:rsid w:val="0069373F"/>
    <w:rsid w:val="00696554"/>
    <w:rsid w:val="006971A9"/>
    <w:rsid w:val="00697F3A"/>
    <w:rsid w:val="006A04E5"/>
    <w:rsid w:val="006A0665"/>
    <w:rsid w:val="006A1E7B"/>
    <w:rsid w:val="006A267C"/>
    <w:rsid w:val="006A38FD"/>
    <w:rsid w:val="006A3A23"/>
    <w:rsid w:val="006A3D78"/>
    <w:rsid w:val="006A42F8"/>
    <w:rsid w:val="006B1345"/>
    <w:rsid w:val="006B1ABE"/>
    <w:rsid w:val="006B345A"/>
    <w:rsid w:val="006B432B"/>
    <w:rsid w:val="006B4367"/>
    <w:rsid w:val="006B4507"/>
    <w:rsid w:val="006B5DE8"/>
    <w:rsid w:val="006B615A"/>
    <w:rsid w:val="006B6B37"/>
    <w:rsid w:val="006C2096"/>
    <w:rsid w:val="006C38D5"/>
    <w:rsid w:val="006C42CA"/>
    <w:rsid w:val="006C53F1"/>
    <w:rsid w:val="006D03EF"/>
    <w:rsid w:val="006D1AD1"/>
    <w:rsid w:val="006D2157"/>
    <w:rsid w:val="006D3436"/>
    <w:rsid w:val="006D3545"/>
    <w:rsid w:val="006D4419"/>
    <w:rsid w:val="006D45FD"/>
    <w:rsid w:val="006D4884"/>
    <w:rsid w:val="006D6BC8"/>
    <w:rsid w:val="006D6E80"/>
    <w:rsid w:val="006D704D"/>
    <w:rsid w:val="006D7F79"/>
    <w:rsid w:val="006E205D"/>
    <w:rsid w:val="006E21AE"/>
    <w:rsid w:val="006E2205"/>
    <w:rsid w:val="006E3D45"/>
    <w:rsid w:val="006E69AC"/>
    <w:rsid w:val="006E794C"/>
    <w:rsid w:val="006F05AD"/>
    <w:rsid w:val="006F12A3"/>
    <w:rsid w:val="006F12A4"/>
    <w:rsid w:val="006F12AD"/>
    <w:rsid w:val="006F14AB"/>
    <w:rsid w:val="006F212E"/>
    <w:rsid w:val="006F341A"/>
    <w:rsid w:val="006F3E47"/>
    <w:rsid w:val="006F6E48"/>
    <w:rsid w:val="00700475"/>
    <w:rsid w:val="00702735"/>
    <w:rsid w:val="00702984"/>
    <w:rsid w:val="00703CB6"/>
    <w:rsid w:val="00704BCC"/>
    <w:rsid w:val="00707CFE"/>
    <w:rsid w:val="007101A4"/>
    <w:rsid w:val="0071039A"/>
    <w:rsid w:val="007107E3"/>
    <w:rsid w:val="007110E7"/>
    <w:rsid w:val="00711B3F"/>
    <w:rsid w:val="00711B7E"/>
    <w:rsid w:val="00714535"/>
    <w:rsid w:val="007148C2"/>
    <w:rsid w:val="00714AAA"/>
    <w:rsid w:val="007154EF"/>
    <w:rsid w:val="0071604F"/>
    <w:rsid w:val="007166CC"/>
    <w:rsid w:val="007167A2"/>
    <w:rsid w:val="00717CC3"/>
    <w:rsid w:val="00721DC2"/>
    <w:rsid w:val="00722F0B"/>
    <w:rsid w:val="00723D98"/>
    <w:rsid w:val="00725344"/>
    <w:rsid w:val="00725861"/>
    <w:rsid w:val="0072599D"/>
    <w:rsid w:val="00725FAE"/>
    <w:rsid w:val="00726CF9"/>
    <w:rsid w:val="00727C77"/>
    <w:rsid w:val="00730180"/>
    <w:rsid w:val="007311A2"/>
    <w:rsid w:val="00732FB7"/>
    <w:rsid w:val="00732FE3"/>
    <w:rsid w:val="0073361C"/>
    <w:rsid w:val="00733B90"/>
    <w:rsid w:val="00733C99"/>
    <w:rsid w:val="00734C8B"/>
    <w:rsid w:val="007378ED"/>
    <w:rsid w:val="0074032C"/>
    <w:rsid w:val="00741617"/>
    <w:rsid w:val="007416A0"/>
    <w:rsid w:val="0074356B"/>
    <w:rsid w:val="00743644"/>
    <w:rsid w:val="00751966"/>
    <w:rsid w:val="007523BE"/>
    <w:rsid w:val="00753075"/>
    <w:rsid w:val="00753BF7"/>
    <w:rsid w:val="007550E5"/>
    <w:rsid w:val="007566A6"/>
    <w:rsid w:val="0076129B"/>
    <w:rsid w:val="007620E1"/>
    <w:rsid w:val="0076556E"/>
    <w:rsid w:val="0076580E"/>
    <w:rsid w:val="0076591C"/>
    <w:rsid w:val="007673BE"/>
    <w:rsid w:val="0076747C"/>
    <w:rsid w:val="00770C2D"/>
    <w:rsid w:val="007726BF"/>
    <w:rsid w:val="007739C0"/>
    <w:rsid w:val="0077458E"/>
    <w:rsid w:val="0077541C"/>
    <w:rsid w:val="007801E9"/>
    <w:rsid w:val="00781047"/>
    <w:rsid w:val="00781962"/>
    <w:rsid w:val="00781F82"/>
    <w:rsid w:val="00782192"/>
    <w:rsid w:val="007825CB"/>
    <w:rsid w:val="007846A4"/>
    <w:rsid w:val="00785280"/>
    <w:rsid w:val="00786E4E"/>
    <w:rsid w:val="007871FF"/>
    <w:rsid w:val="00787CBA"/>
    <w:rsid w:val="00790800"/>
    <w:rsid w:val="00791F04"/>
    <w:rsid w:val="0079318C"/>
    <w:rsid w:val="0079501F"/>
    <w:rsid w:val="0079644B"/>
    <w:rsid w:val="007964ED"/>
    <w:rsid w:val="00796E4D"/>
    <w:rsid w:val="007970FD"/>
    <w:rsid w:val="007A07F4"/>
    <w:rsid w:val="007A34CC"/>
    <w:rsid w:val="007A36E1"/>
    <w:rsid w:val="007A6207"/>
    <w:rsid w:val="007A6C00"/>
    <w:rsid w:val="007A7172"/>
    <w:rsid w:val="007B0634"/>
    <w:rsid w:val="007B0C67"/>
    <w:rsid w:val="007B2CF4"/>
    <w:rsid w:val="007B3E5D"/>
    <w:rsid w:val="007B5727"/>
    <w:rsid w:val="007B7331"/>
    <w:rsid w:val="007B7BDB"/>
    <w:rsid w:val="007C060A"/>
    <w:rsid w:val="007C0EBF"/>
    <w:rsid w:val="007C38B0"/>
    <w:rsid w:val="007C39D3"/>
    <w:rsid w:val="007C3C4F"/>
    <w:rsid w:val="007C5CE9"/>
    <w:rsid w:val="007C6410"/>
    <w:rsid w:val="007C66AE"/>
    <w:rsid w:val="007C7467"/>
    <w:rsid w:val="007D1A93"/>
    <w:rsid w:val="007D3578"/>
    <w:rsid w:val="007D4ABC"/>
    <w:rsid w:val="007D61C8"/>
    <w:rsid w:val="007D664E"/>
    <w:rsid w:val="007D7723"/>
    <w:rsid w:val="007D780C"/>
    <w:rsid w:val="007E1C8F"/>
    <w:rsid w:val="007E2588"/>
    <w:rsid w:val="007E2E4F"/>
    <w:rsid w:val="007E7CFC"/>
    <w:rsid w:val="007F0FF1"/>
    <w:rsid w:val="007F1691"/>
    <w:rsid w:val="007F309E"/>
    <w:rsid w:val="007F5430"/>
    <w:rsid w:val="007F6CFF"/>
    <w:rsid w:val="007F70D4"/>
    <w:rsid w:val="007F7EE4"/>
    <w:rsid w:val="0080397E"/>
    <w:rsid w:val="00804340"/>
    <w:rsid w:val="00805225"/>
    <w:rsid w:val="00805CA1"/>
    <w:rsid w:val="00807268"/>
    <w:rsid w:val="00807359"/>
    <w:rsid w:val="0080766A"/>
    <w:rsid w:val="00807BC1"/>
    <w:rsid w:val="00807E1A"/>
    <w:rsid w:val="00811453"/>
    <w:rsid w:val="00812D85"/>
    <w:rsid w:val="008132C6"/>
    <w:rsid w:val="00814373"/>
    <w:rsid w:val="008174DF"/>
    <w:rsid w:val="00817532"/>
    <w:rsid w:val="00820111"/>
    <w:rsid w:val="00820486"/>
    <w:rsid w:val="00820772"/>
    <w:rsid w:val="00821376"/>
    <w:rsid w:val="00822CC6"/>
    <w:rsid w:val="008246B4"/>
    <w:rsid w:val="008249CF"/>
    <w:rsid w:val="0082631D"/>
    <w:rsid w:val="00826F31"/>
    <w:rsid w:val="00827D16"/>
    <w:rsid w:val="00830FAB"/>
    <w:rsid w:val="008335EC"/>
    <w:rsid w:val="00833A98"/>
    <w:rsid w:val="0083619F"/>
    <w:rsid w:val="00836382"/>
    <w:rsid w:val="008368D2"/>
    <w:rsid w:val="00841087"/>
    <w:rsid w:val="00842805"/>
    <w:rsid w:val="00842C78"/>
    <w:rsid w:val="0084340A"/>
    <w:rsid w:val="008442D9"/>
    <w:rsid w:val="00846589"/>
    <w:rsid w:val="00850244"/>
    <w:rsid w:val="00850936"/>
    <w:rsid w:val="00852513"/>
    <w:rsid w:val="008527BC"/>
    <w:rsid w:val="00852BAA"/>
    <w:rsid w:val="00853201"/>
    <w:rsid w:val="00855355"/>
    <w:rsid w:val="00855589"/>
    <w:rsid w:val="00856BC4"/>
    <w:rsid w:val="008609F8"/>
    <w:rsid w:val="00862C4E"/>
    <w:rsid w:val="008643A5"/>
    <w:rsid w:val="008646FD"/>
    <w:rsid w:val="00866A63"/>
    <w:rsid w:val="008706D5"/>
    <w:rsid w:val="00870A43"/>
    <w:rsid w:val="00871020"/>
    <w:rsid w:val="00871C54"/>
    <w:rsid w:val="00872036"/>
    <w:rsid w:val="0087247E"/>
    <w:rsid w:val="00876207"/>
    <w:rsid w:val="00876417"/>
    <w:rsid w:val="00884688"/>
    <w:rsid w:val="00884D0C"/>
    <w:rsid w:val="00885A76"/>
    <w:rsid w:val="008861F3"/>
    <w:rsid w:val="00892E1B"/>
    <w:rsid w:val="00893BAD"/>
    <w:rsid w:val="00894E27"/>
    <w:rsid w:val="00896121"/>
    <w:rsid w:val="00896176"/>
    <w:rsid w:val="008A1800"/>
    <w:rsid w:val="008A1BBB"/>
    <w:rsid w:val="008A2ECC"/>
    <w:rsid w:val="008A3F71"/>
    <w:rsid w:val="008A48B7"/>
    <w:rsid w:val="008A6CC7"/>
    <w:rsid w:val="008B2DCD"/>
    <w:rsid w:val="008B2DF4"/>
    <w:rsid w:val="008B34F6"/>
    <w:rsid w:val="008B4136"/>
    <w:rsid w:val="008B4CC4"/>
    <w:rsid w:val="008B5F2A"/>
    <w:rsid w:val="008C21C2"/>
    <w:rsid w:val="008C2B8F"/>
    <w:rsid w:val="008C2D7D"/>
    <w:rsid w:val="008C3B15"/>
    <w:rsid w:val="008C7167"/>
    <w:rsid w:val="008C7716"/>
    <w:rsid w:val="008C7730"/>
    <w:rsid w:val="008C7DF6"/>
    <w:rsid w:val="008D0F95"/>
    <w:rsid w:val="008D1A8F"/>
    <w:rsid w:val="008D1DD9"/>
    <w:rsid w:val="008D3141"/>
    <w:rsid w:val="008D526C"/>
    <w:rsid w:val="008E0B0D"/>
    <w:rsid w:val="008E1C8C"/>
    <w:rsid w:val="008E1D95"/>
    <w:rsid w:val="008E1D98"/>
    <w:rsid w:val="008E7126"/>
    <w:rsid w:val="008E767A"/>
    <w:rsid w:val="008E79D3"/>
    <w:rsid w:val="008F047F"/>
    <w:rsid w:val="008F0B22"/>
    <w:rsid w:val="008F53DE"/>
    <w:rsid w:val="008F6B96"/>
    <w:rsid w:val="008F7189"/>
    <w:rsid w:val="008F7945"/>
    <w:rsid w:val="008F7D42"/>
    <w:rsid w:val="008F7DA0"/>
    <w:rsid w:val="00900209"/>
    <w:rsid w:val="00906323"/>
    <w:rsid w:val="00907B4B"/>
    <w:rsid w:val="00910549"/>
    <w:rsid w:val="00911BE8"/>
    <w:rsid w:val="00911E58"/>
    <w:rsid w:val="009141E3"/>
    <w:rsid w:val="00914C37"/>
    <w:rsid w:val="009160C1"/>
    <w:rsid w:val="00916160"/>
    <w:rsid w:val="009161DF"/>
    <w:rsid w:val="00921483"/>
    <w:rsid w:val="00921BA8"/>
    <w:rsid w:val="00923412"/>
    <w:rsid w:val="00925584"/>
    <w:rsid w:val="00926378"/>
    <w:rsid w:val="00926AD6"/>
    <w:rsid w:val="00930333"/>
    <w:rsid w:val="009305A8"/>
    <w:rsid w:val="00931DAF"/>
    <w:rsid w:val="00932D8E"/>
    <w:rsid w:val="009338C7"/>
    <w:rsid w:val="00934275"/>
    <w:rsid w:val="00934279"/>
    <w:rsid w:val="0093546C"/>
    <w:rsid w:val="009355D0"/>
    <w:rsid w:val="00935CB6"/>
    <w:rsid w:val="00936C54"/>
    <w:rsid w:val="0093750A"/>
    <w:rsid w:val="009410AA"/>
    <w:rsid w:val="00945087"/>
    <w:rsid w:val="00945293"/>
    <w:rsid w:val="00945796"/>
    <w:rsid w:val="009462C0"/>
    <w:rsid w:val="009474EB"/>
    <w:rsid w:val="00947696"/>
    <w:rsid w:val="00951516"/>
    <w:rsid w:val="009523B3"/>
    <w:rsid w:val="009526EE"/>
    <w:rsid w:val="00953540"/>
    <w:rsid w:val="009607D8"/>
    <w:rsid w:val="009611B1"/>
    <w:rsid w:val="0096128D"/>
    <w:rsid w:val="00961E9E"/>
    <w:rsid w:val="009629D0"/>
    <w:rsid w:val="009653E9"/>
    <w:rsid w:val="0096666B"/>
    <w:rsid w:val="00971FA4"/>
    <w:rsid w:val="0097251A"/>
    <w:rsid w:val="0097285B"/>
    <w:rsid w:val="00972E8A"/>
    <w:rsid w:val="00973FC1"/>
    <w:rsid w:val="00974570"/>
    <w:rsid w:val="00976B02"/>
    <w:rsid w:val="00980224"/>
    <w:rsid w:val="009825A1"/>
    <w:rsid w:val="00982BC2"/>
    <w:rsid w:val="00984B38"/>
    <w:rsid w:val="00985165"/>
    <w:rsid w:val="00986333"/>
    <w:rsid w:val="00986B8D"/>
    <w:rsid w:val="00986CB3"/>
    <w:rsid w:val="00987ECC"/>
    <w:rsid w:val="0099123E"/>
    <w:rsid w:val="009924EA"/>
    <w:rsid w:val="00992FB2"/>
    <w:rsid w:val="00993A09"/>
    <w:rsid w:val="00993B59"/>
    <w:rsid w:val="00993C25"/>
    <w:rsid w:val="009947B8"/>
    <w:rsid w:val="00994E0A"/>
    <w:rsid w:val="00996013"/>
    <w:rsid w:val="00996ABA"/>
    <w:rsid w:val="009A0020"/>
    <w:rsid w:val="009A1C91"/>
    <w:rsid w:val="009A34BA"/>
    <w:rsid w:val="009A391E"/>
    <w:rsid w:val="009A49D2"/>
    <w:rsid w:val="009A57E2"/>
    <w:rsid w:val="009A614C"/>
    <w:rsid w:val="009A6468"/>
    <w:rsid w:val="009B08CC"/>
    <w:rsid w:val="009B19BD"/>
    <w:rsid w:val="009B1D9A"/>
    <w:rsid w:val="009B1E80"/>
    <w:rsid w:val="009B5803"/>
    <w:rsid w:val="009B662C"/>
    <w:rsid w:val="009B6872"/>
    <w:rsid w:val="009B73FC"/>
    <w:rsid w:val="009C0180"/>
    <w:rsid w:val="009C0FC2"/>
    <w:rsid w:val="009C293D"/>
    <w:rsid w:val="009C61C3"/>
    <w:rsid w:val="009C6C09"/>
    <w:rsid w:val="009C6D04"/>
    <w:rsid w:val="009D0251"/>
    <w:rsid w:val="009D299A"/>
    <w:rsid w:val="009D2A88"/>
    <w:rsid w:val="009D2AC6"/>
    <w:rsid w:val="009D3094"/>
    <w:rsid w:val="009D65DE"/>
    <w:rsid w:val="009E02C7"/>
    <w:rsid w:val="009E0E56"/>
    <w:rsid w:val="009E1125"/>
    <w:rsid w:val="009E1B43"/>
    <w:rsid w:val="009E2B5F"/>
    <w:rsid w:val="009E4957"/>
    <w:rsid w:val="009E4C46"/>
    <w:rsid w:val="009E5FFB"/>
    <w:rsid w:val="009E629D"/>
    <w:rsid w:val="009E6466"/>
    <w:rsid w:val="009E71B6"/>
    <w:rsid w:val="009E7756"/>
    <w:rsid w:val="009F01D5"/>
    <w:rsid w:val="009F0843"/>
    <w:rsid w:val="009F2F02"/>
    <w:rsid w:val="009F378E"/>
    <w:rsid w:val="009F400A"/>
    <w:rsid w:val="009F425C"/>
    <w:rsid w:val="009F7504"/>
    <w:rsid w:val="00A0005D"/>
    <w:rsid w:val="00A008CE"/>
    <w:rsid w:val="00A04739"/>
    <w:rsid w:val="00A05C87"/>
    <w:rsid w:val="00A06035"/>
    <w:rsid w:val="00A10542"/>
    <w:rsid w:val="00A11E77"/>
    <w:rsid w:val="00A139C5"/>
    <w:rsid w:val="00A168B1"/>
    <w:rsid w:val="00A172E1"/>
    <w:rsid w:val="00A17E40"/>
    <w:rsid w:val="00A202D2"/>
    <w:rsid w:val="00A20C52"/>
    <w:rsid w:val="00A21B71"/>
    <w:rsid w:val="00A22A73"/>
    <w:rsid w:val="00A26186"/>
    <w:rsid w:val="00A269A6"/>
    <w:rsid w:val="00A272A7"/>
    <w:rsid w:val="00A3073E"/>
    <w:rsid w:val="00A32246"/>
    <w:rsid w:val="00A3235F"/>
    <w:rsid w:val="00A33AC7"/>
    <w:rsid w:val="00A341DC"/>
    <w:rsid w:val="00A34B57"/>
    <w:rsid w:val="00A36811"/>
    <w:rsid w:val="00A425A5"/>
    <w:rsid w:val="00A45D62"/>
    <w:rsid w:val="00A46428"/>
    <w:rsid w:val="00A47985"/>
    <w:rsid w:val="00A503F0"/>
    <w:rsid w:val="00A5199E"/>
    <w:rsid w:val="00A52241"/>
    <w:rsid w:val="00A539B5"/>
    <w:rsid w:val="00A53E34"/>
    <w:rsid w:val="00A56D28"/>
    <w:rsid w:val="00A57FB9"/>
    <w:rsid w:val="00A60100"/>
    <w:rsid w:val="00A6115B"/>
    <w:rsid w:val="00A63323"/>
    <w:rsid w:val="00A63705"/>
    <w:rsid w:val="00A64931"/>
    <w:rsid w:val="00A67482"/>
    <w:rsid w:val="00A70E56"/>
    <w:rsid w:val="00A715EA"/>
    <w:rsid w:val="00A7194F"/>
    <w:rsid w:val="00A7251A"/>
    <w:rsid w:val="00A72626"/>
    <w:rsid w:val="00A72760"/>
    <w:rsid w:val="00A76A98"/>
    <w:rsid w:val="00A7755A"/>
    <w:rsid w:val="00A811E1"/>
    <w:rsid w:val="00A82AC1"/>
    <w:rsid w:val="00A82E9A"/>
    <w:rsid w:val="00A83F66"/>
    <w:rsid w:val="00A8421D"/>
    <w:rsid w:val="00A8451B"/>
    <w:rsid w:val="00A84690"/>
    <w:rsid w:val="00A85BC4"/>
    <w:rsid w:val="00A86096"/>
    <w:rsid w:val="00A86AFA"/>
    <w:rsid w:val="00A912E3"/>
    <w:rsid w:val="00A914AF"/>
    <w:rsid w:val="00A9357D"/>
    <w:rsid w:val="00A94941"/>
    <w:rsid w:val="00A97162"/>
    <w:rsid w:val="00A97C7A"/>
    <w:rsid w:val="00AA13C8"/>
    <w:rsid w:val="00AA152E"/>
    <w:rsid w:val="00AA2EEC"/>
    <w:rsid w:val="00AA77AE"/>
    <w:rsid w:val="00AA7ED8"/>
    <w:rsid w:val="00AA7F90"/>
    <w:rsid w:val="00AB0876"/>
    <w:rsid w:val="00AB4714"/>
    <w:rsid w:val="00AB5154"/>
    <w:rsid w:val="00AB5DAA"/>
    <w:rsid w:val="00AB628E"/>
    <w:rsid w:val="00AC01D2"/>
    <w:rsid w:val="00AC086D"/>
    <w:rsid w:val="00AC37EC"/>
    <w:rsid w:val="00AC3B31"/>
    <w:rsid w:val="00AC3E08"/>
    <w:rsid w:val="00AC49B1"/>
    <w:rsid w:val="00AC5803"/>
    <w:rsid w:val="00AC599A"/>
    <w:rsid w:val="00AC7C7C"/>
    <w:rsid w:val="00AD10F2"/>
    <w:rsid w:val="00AD5787"/>
    <w:rsid w:val="00AE0495"/>
    <w:rsid w:val="00AE147E"/>
    <w:rsid w:val="00AE2850"/>
    <w:rsid w:val="00AE31F2"/>
    <w:rsid w:val="00AE4985"/>
    <w:rsid w:val="00AE4BD4"/>
    <w:rsid w:val="00AE4D43"/>
    <w:rsid w:val="00AE6E33"/>
    <w:rsid w:val="00AF0BBE"/>
    <w:rsid w:val="00AF2D4D"/>
    <w:rsid w:val="00AF372C"/>
    <w:rsid w:val="00AF389A"/>
    <w:rsid w:val="00AF3AD5"/>
    <w:rsid w:val="00AF4890"/>
    <w:rsid w:val="00AF4CB3"/>
    <w:rsid w:val="00AF58A9"/>
    <w:rsid w:val="00AF6C4F"/>
    <w:rsid w:val="00AF7243"/>
    <w:rsid w:val="00B0182D"/>
    <w:rsid w:val="00B03E06"/>
    <w:rsid w:val="00B04DEE"/>
    <w:rsid w:val="00B077E3"/>
    <w:rsid w:val="00B11935"/>
    <w:rsid w:val="00B13742"/>
    <w:rsid w:val="00B15791"/>
    <w:rsid w:val="00B1699E"/>
    <w:rsid w:val="00B16AE0"/>
    <w:rsid w:val="00B17054"/>
    <w:rsid w:val="00B2034F"/>
    <w:rsid w:val="00B20468"/>
    <w:rsid w:val="00B20935"/>
    <w:rsid w:val="00B23511"/>
    <w:rsid w:val="00B24E49"/>
    <w:rsid w:val="00B25B22"/>
    <w:rsid w:val="00B26AAA"/>
    <w:rsid w:val="00B26F2D"/>
    <w:rsid w:val="00B30C72"/>
    <w:rsid w:val="00B31838"/>
    <w:rsid w:val="00B31840"/>
    <w:rsid w:val="00B32CC6"/>
    <w:rsid w:val="00B3371E"/>
    <w:rsid w:val="00B345BA"/>
    <w:rsid w:val="00B347DC"/>
    <w:rsid w:val="00B348A8"/>
    <w:rsid w:val="00B35056"/>
    <w:rsid w:val="00B35876"/>
    <w:rsid w:val="00B3618E"/>
    <w:rsid w:val="00B36E4A"/>
    <w:rsid w:val="00B375AE"/>
    <w:rsid w:val="00B379A0"/>
    <w:rsid w:val="00B415E3"/>
    <w:rsid w:val="00B42BBC"/>
    <w:rsid w:val="00B438BE"/>
    <w:rsid w:val="00B44C90"/>
    <w:rsid w:val="00B45391"/>
    <w:rsid w:val="00B45609"/>
    <w:rsid w:val="00B46748"/>
    <w:rsid w:val="00B46852"/>
    <w:rsid w:val="00B46F8A"/>
    <w:rsid w:val="00B473DA"/>
    <w:rsid w:val="00B54AC7"/>
    <w:rsid w:val="00B54D61"/>
    <w:rsid w:val="00B558EC"/>
    <w:rsid w:val="00B5592A"/>
    <w:rsid w:val="00B559A1"/>
    <w:rsid w:val="00B5772D"/>
    <w:rsid w:val="00B604DE"/>
    <w:rsid w:val="00B60F38"/>
    <w:rsid w:val="00B635A6"/>
    <w:rsid w:val="00B637BF"/>
    <w:rsid w:val="00B64493"/>
    <w:rsid w:val="00B64530"/>
    <w:rsid w:val="00B65377"/>
    <w:rsid w:val="00B7002E"/>
    <w:rsid w:val="00B72088"/>
    <w:rsid w:val="00B727D5"/>
    <w:rsid w:val="00B72C38"/>
    <w:rsid w:val="00B7350F"/>
    <w:rsid w:val="00B745E3"/>
    <w:rsid w:val="00B757E0"/>
    <w:rsid w:val="00B75D04"/>
    <w:rsid w:val="00B76091"/>
    <w:rsid w:val="00B761E2"/>
    <w:rsid w:val="00B762B1"/>
    <w:rsid w:val="00B76BC6"/>
    <w:rsid w:val="00B772BD"/>
    <w:rsid w:val="00B803D3"/>
    <w:rsid w:val="00B80E51"/>
    <w:rsid w:val="00B81834"/>
    <w:rsid w:val="00B81996"/>
    <w:rsid w:val="00B82803"/>
    <w:rsid w:val="00B83195"/>
    <w:rsid w:val="00B83258"/>
    <w:rsid w:val="00B8390F"/>
    <w:rsid w:val="00B84816"/>
    <w:rsid w:val="00B84E99"/>
    <w:rsid w:val="00B8560A"/>
    <w:rsid w:val="00B856C5"/>
    <w:rsid w:val="00B85FFB"/>
    <w:rsid w:val="00B8792B"/>
    <w:rsid w:val="00B90596"/>
    <w:rsid w:val="00B924DF"/>
    <w:rsid w:val="00B92654"/>
    <w:rsid w:val="00B9338F"/>
    <w:rsid w:val="00B949FC"/>
    <w:rsid w:val="00B95C18"/>
    <w:rsid w:val="00B95FE1"/>
    <w:rsid w:val="00B95FEA"/>
    <w:rsid w:val="00B96CF1"/>
    <w:rsid w:val="00B97427"/>
    <w:rsid w:val="00BA202E"/>
    <w:rsid w:val="00BA5160"/>
    <w:rsid w:val="00BA57F2"/>
    <w:rsid w:val="00BA642A"/>
    <w:rsid w:val="00BA6ADC"/>
    <w:rsid w:val="00BB13F8"/>
    <w:rsid w:val="00BB4DA8"/>
    <w:rsid w:val="00BB55A6"/>
    <w:rsid w:val="00BB6D4E"/>
    <w:rsid w:val="00BB6DB9"/>
    <w:rsid w:val="00BB7975"/>
    <w:rsid w:val="00BC1752"/>
    <w:rsid w:val="00BC3F44"/>
    <w:rsid w:val="00BC47D0"/>
    <w:rsid w:val="00BC5F6D"/>
    <w:rsid w:val="00BD05B6"/>
    <w:rsid w:val="00BD14E7"/>
    <w:rsid w:val="00BD34C9"/>
    <w:rsid w:val="00BD51E7"/>
    <w:rsid w:val="00BD7D64"/>
    <w:rsid w:val="00BE05AB"/>
    <w:rsid w:val="00BE0F05"/>
    <w:rsid w:val="00BE1339"/>
    <w:rsid w:val="00BE1EC4"/>
    <w:rsid w:val="00BE2002"/>
    <w:rsid w:val="00BE204A"/>
    <w:rsid w:val="00BE3DAA"/>
    <w:rsid w:val="00BE5D24"/>
    <w:rsid w:val="00BE5FE4"/>
    <w:rsid w:val="00BE6B08"/>
    <w:rsid w:val="00BF1180"/>
    <w:rsid w:val="00BF18F6"/>
    <w:rsid w:val="00BF22D3"/>
    <w:rsid w:val="00BF28EE"/>
    <w:rsid w:val="00BF3C89"/>
    <w:rsid w:val="00BF3F22"/>
    <w:rsid w:val="00BF58A9"/>
    <w:rsid w:val="00BF5BDD"/>
    <w:rsid w:val="00BF64F6"/>
    <w:rsid w:val="00C00B5F"/>
    <w:rsid w:val="00C02238"/>
    <w:rsid w:val="00C03308"/>
    <w:rsid w:val="00C04035"/>
    <w:rsid w:val="00C07473"/>
    <w:rsid w:val="00C07DA5"/>
    <w:rsid w:val="00C10314"/>
    <w:rsid w:val="00C1044B"/>
    <w:rsid w:val="00C114A7"/>
    <w:rsid w:val="00C11A5F"/>
    <w:rsid w:val="00C11E03"/>
    <w:rsid w:val="00C1415B"/>
    <w:rsid w:val="00C14F3E"/>
    <w:rsid w:val="00C150C2"/>
    <w:rsid w:val="00C1571C"/>
    <w:rsid w:val="00C16DD7"/>
    <w:rsid w:val="00C17993"/>
    <w:rsid w:val="00C17EC7"/>
    <w:rsid w:val="00C23902"/>
    <w:rsid w:val="00C239E7"/>
    <w:rsid w:val="00C2467A"/>
    <w:rsid w:val="00C256EB"/>
    <w:rsid w:val="00C25DA1"/>
    <w:rsid w:val="00C27300"/>
    <w:rsid w:val="00C30859"/>
    <w:rsid w:val="00C31E12"/>
    <w:rsid w:val="00C36D24"/>
    <w:rsid w:val="00C379D5"/>
    <w:rsid w:val="00C40658"/>
    <w:rsid w:val="00C406B3"/>
    <w:rsid w:val="00C40972"/>
    <w:rsid w:val="00C4420B"/>
    <w:rsid w:val="00C45334"/>
    <w:rsid w:val="00C45DDD"/>
    <w:rsid w:val="00C47877"/>
    <w:rsid w:val="00C52354"/>
    <w:rsid w:val="00C5397F"/>
    <w:rsid w:val="00C53E97"/>
    <w:rsid w:val="00C54163"/>
    <w:rsid w:val="00C55F32"/>
    <w:rsid w:val="00C56862"/>
    <w:rsid w:val="00C60AC4"/>
    <w:rsid w:val="00C60F45"/>
    <w:rsid w:val="00C61218"/>
    <w:rsid w:val="00C616E3"/>
    <w:rsid w:val="00C61FB1"/>
    <w:rsid w:val="00C62175"/>
    <w:rsid w:val="00C63CDD"/>
    <w:rsid w:val="00C65700"/>
    <w:rsid w:val="00C65BF5"/>
    <w:rsid w:val="00C67AB5"/>
    <w:rsid w:val="00C7087D"/>
    <w:rsid w:val="00C71D16"/>
    <w:rsid w:val="00C71D9D"/>
    <w:rsid w:val="00C7279C"/>
    <w:rsid w:val="00C72AE8"/>
    <w:rsid w:val="00C735EA"/>
    <w:rsid w:val="00C753CA"/>
    <w:rsid w:val="00C758D0"/>
    <w:rsid w:val="00C76367"/>
    <w:rsid w:val="00C77642"/>
    <w:rsid w:val="00C77B9C"/>
    <w:rsid w:val="00C81687"/>
    <w:rsid w:val="00C8479C"/>
    <w:rsid w:val="00C8492A"/>
    <w:rsid w:val="00C84A94"/>
    <w:rsid w:val="00C84BC0"/>
    <w:rsid w:val="00C85996"/>
    <w:rsid w:val="00C85AB6"/>
    <w:rsid w:val="00C861F8"/>
    <w:rsid w:val="00C87FF7"/>
    <w:rsid w:val="00C90227"/>
    <w:rsid w:val="00C92E14"/>
    <w:rsid w:val="00C94925"/>
    <w:rsid w:val="00C94EC3"/>
    <w:rsid w:val="00C95EEF"/>
    <w:rsid w:val="00CA0514"/>
    <w:rsid w:val="00CA1C4E"/>
    <w:rsid w:val="00CA494A"/>
    <w:rsid w:val="00CA5639"/>
    <w:rsid w:val="00CA6982"/>
    <w:rsid w:val="00CB100C"/>
    <w:rsid w:val="00CB27F7"/>
    <w:rsid w:val="00CB4206"/>
    <w:rsid w:val="00CB4BE5"/>
    <w:rsid w:val="00CB5841"/>
    <w:rsid w:val="00CB6955"/>
    <w:rsid w:val="00CB6C37"/>
    <w:rsid w:val="00CC2DF6"/>
    <w:rsid w:val="00CC2E87"/>
    <w:rsid w:val="00CC4A9A"/>
    <w:rsid w:val="00CC5BFF"/>
    <w:rsid w:val="00CC5CBC"/>
    <w:rsid w:val="00CC64AF"/>
    <w:rsid w:val="00CC66E5"/>
    <w:rsid w:val="00CC6B7E"/>
    <w:rsid w:val="00CC6BF1"/>
    <w:rsid w:val="00CC7416"/>
    <w:rsid w:val="00CC7BA2"/>
    <w:rsid w:val="00CD0069"/>
    <w:rsid w:val="00CD083B"/>
    <w:rsid w:val="00CD0B9D"/>
    <w:rsid w:val="00CD1314"/>
    <w:rsid w:val="00CD3202"/>
    <w:rsid w:val="00CD39F5"/>
    <w:rsid w:val="00CD3D15"/>
    <w:rsid w:val="00CD574B"/>
    <w:rsid w:val="00CD5D86"/>
    <w:rsid w:val="00CD614E"/>
    <w:rsid w:val="00CD6695"/>
    <w:rsid w:val="00CD6E97"/>
    <w:rsid w:val="00CD70A6"/>
    <w:rsid w:val="00CE0E1E"/>
    <w:rsid w:val="00CE178C"/>
    <w:rsid w:val="00CE200E"/>
    <w:rsid w:val="00CE3773"/>
    <w:rsid w:val="00CE3DA9"/>
    <w:rsid w:val="00CE4B84"/>
    <w:rsid w:val="00CE4CDF"/>
    <w:rsid w:val="00CE5343"/>
    <w:rsid w:val="00CE6E35"/>
    <w:rsid w:val="00CF10F4"/>
    <w:rsid w:val="00CF1D1F"/>
    <w:rsid w:val="00CF27BD"/>
    <w:rsid w:val="00CF3D6A"/>
    <w:rsid w:val="00CF4F21"/>
    <w:rsid w:val="00CF5073"/>
    <w:rsid w:val="00CF7445"/>
    <w:rsid w:val="00D00967"/>
    <w:rsid w:val="00D02A26"/>
    <w:rsid w:val="00D0414D"/>
    <w:rsid w:val="00D06238"/>
    <w:rsid w:val="00D063BB"/>
    <w:rsid w:val="00D0751F"/>
    <w:rsid w:val="00D10413"/>
    <w:rsid w:val="00D119ED"/>
    <w:rsid w:val="00D12524"/>
    <w:rsid w:val="00D16745"/>
    <w:rsid w:val="00D17397"/>
    <w:rsid w:val="00D177B1"/>
    <w:rsid w:val="00D1787A"/>
    <w:rsid w:val="00D2017B"/>
    <w:rsid w:val="00D21F63"/>
    <w:rsid w:val="00D233DD"/>
    <w:rsid w:val="00D23FFD"/>
    <w:rsid w:val="00D24B59"/>
    <w:rsid w:val="00D24CB3"/>
    <w:rsid w:val="00D30B7F"/>
    <w:rsid w:val="00D30BE3"/>
    <w:rsid w:val="00D30C15"/>
    <w:rsid w:val="00D31AFA"/>
    <w:rsid w:val="00D33382"/>
    <w:rsid w:val="00D33C15"/>
    <w:rsid w:val="00D33D57"/>
    <w:rsid w:val="00D366FE"/>
    <w:rsid w:val="00D36C27"/>
    <w:rsid w:val="00D40FB7"/>
    <w:rsid w:val="00D41E99"/>
    <w:rsid w:val="00D42B02"/>
    <w:rsid w:val="00D435B7"/>
    <w:rsid w:val="00D43BEF"/>
    <w:rsid w:val="00D4519C"/>
    <w:rsid w:val="00D45ACA"/>
    <w:rsid w:val="00D5285D"/>
    <w:rsid w:val="00D529A8"/>
    <w:rsid w:val="00D54109"/>
    <w:rsid w:val="00D5618C"/>
    <w:rsid w:val="00D56D71"/>
    <w:rsid w:val="00D57884"/>
    <w:rsid w:val="00D57A6E"/>
    <w:rsid w:val="00D60525"/>
    <w:rsid w:val="00D62048"/>
    <w:rsid w:val="00D638B0"/>
    <w:rsid w:val="00D64489"/>
    <w:rsid w:val="00D64595"/>
    <w:rsid w:val="00D67A90"/>
    <w:rsid w:val="00D701E6"/>
    <w:rsid w:val="00D70DF4"/>
    <w:rsid w:val="00D70E48"/>
    <w:rsid w:val="00D711CD"/>
    <w:rsid w:val="00D73D86"/>
    <w:rsid w:val="00D73F98"/>
    <w:rsid w:val="00D74017"/>
    <w:rsid w:val="00D74DB2"/>
    <w:rsid w:val="00D757E4"/>
    <w:rsid w:val="00D800C0"/>
    <w:rsid w:val="00D81018"/>
    <w:rsid w:val="00D812AC"/>
    <w:rsid w:val="00D841D1"/>
    <w:rsid w:val="00D86A41"/>
    <w:rsid w:val="00D9191C"/>
    <w:rsid w:val="00D91A8A"/>
    <w:rsid w:val="00D92C6D"/>
    <w:rsid w:val="00D92D49"/>
    <w:rsid w:val="00D93718"/>
    <w:rsid w:val="00D95DF2"/>
    <w:rsid w:val="00D95FB0"/>
    <w:rsid w:val="00D96375"/>
    <w:rsid w:val="00D973D0"/>
    <w:rsid w:val="00DA0DE7"/>
    <w:rsid w:val="00DA21FC"/>
    <w:rsid w:val="00DA2476"/>
    <w:rsid w:val="00DA64D7"/>
    <w:rsid w:val="00DA68F6"/>
    <w:rsid w:val="00DB149E"/>
    <w:rsid w:val="00DB2350"/>
    <w:rsid w:val="00DB2CE0"/>
    <w:rsid w:val="00DB4810"/>
    <w:rsid w:val="00DB4F42"/>
    <w:rsid w:val="00DB5F03"/>
    <w:rsid w:val="00DB62A1"/>
    <w:rsid w:val="00DB7172"/>
    <w:rsid w:val="00DB717B"/>
    <w:rsid w:val="00DB73FE"/>
    <w:rsid w:val="00DC0F91"/>
    <w:rsid w:val="00DC2D89"/>
    <w:rsid w:val="00DC3AF5"/>
    <w:rsid w:val="00DC3F97"/>
    <w:rsid w:val="00DC6824"/>
    <w:rsid w:val="00DD173D"/>
    <w:rsid w:val="00DD1D64"/>
    <w:rsid w:val="00DD2FAC"/>
    <w:rsid w:val="00DD43CD"/>
    <w:rsid w:val="00DD570F"/>
    <w:rsid w:val="00DD7004"/>
    <w:rsid w:val="00DE0DCE"/>
    <w:rsid w:val="00DE1D4E"/>
    <w:rsid w:val="00DE25AA"/>
    <w:rsid w:val="00DE2EEA"/>
    <w:rsid w:val="00DE32DA"/>
    <w:rsid w:val="00DE37D9"/>
    <w:rsid w:val="00DE4DAE"/>
    <w:rsid w:val="00DE4F37"/>
    <w:rsid w:val="00DE59C6"/>
    <w:rsid w:val="00DF2376"/>
    <w:rsid w:val="00DF33ED"/>
    <w:rsid w:val="00DF4228"/>
    <w:rsid w:val="00DF486E"/>
    <w:rsid w:val="00DF56DC"/>
    <w:rsid w:val="00DF5BB5"/>
    <w:rsid w:val="00DF76FC"/>
    <w:rsid w:val="00E00FBF"/>
    <w:rsid w:val="00E010E1"/>
    <w:rsid w:val="00E01397"/>
    <w:rsid w:val="00E019B8"/>
    <w:rsid w:val="00E02314"/>
    <w:rsid w:val="00E036D3"/>
    <w:rsid w:val="00E03F27"/>
    <w:rsid w:val="00E05A91"/>
    <w:rsid w:val="00E07095"/>
    <w:rsid w:val="00E0776E"/>
    <w:rsid w:val="00E110BB"/>
    <w:rsid w:val="00E13F0C"/>
    <w:rsid w:val="00E15226"/>
    <w:rsid w:val="00E1659A"/>
    <w:rsid w:val="00E1695C"/>
    <w:rsid w:val="00E17062"/>
    <w:rsid w:val="00E20D33"/>
    <w:rsid w:val="00E21542"/>
    <w:rsid w:val="00E21AE6"/>
    <w:rsid w:val="00E2243F"/>
    <w:rsid w:val="00E2246F"/>
    <w:rsid w:val="00E25154"/>
    <w:rsid w:val="00E26ECF"/>
    <w:rsid w:val="00E3017D"/>
    <w:rsid w:val="00E30D13"/>
    <w:rsid w:val="00E32299"/>
    <w:rsid w:val="00E337F4"/>
    <w:rsid w:val="00E34018"/>
    <w:rsid w:val="00E37069"/>
    <w:rsid w:val="00E37E97"/>
    <w:rsid w:val="00E40F81"/>
    <w:rsid w:val="00E42466"/>
    <w:rsid w:val="00E43650"/>
    <w:rsid w:val="00E43C3D"/>
    <w:rsid w:val="00E4412E"/>
    <w:rsid w:val="00E44F84"/>
    <w:rsid w:val="00E44F96"/>
    <w:rsid w:val="00E458C7"/>
    <w:rsid w:val="00E460D7"/>
    <w:rsid w:val="00E5011E"/>
    <w:rsid w:val="00E532D9"/>
    <w:rsid w:val="00E534C1"/>
    <w:rsid w:val="00E53D72"/>
    <w:rsid w:val="00E54E5F"/>
    <w:rsid w:val="00E57042"/>
    <w:rsid w:val="00E605FA"/>
    <w:rsid w:val="00E612B8"/>
    <w:rsid w:val="00E612D2"/>
    <w:rsid w:val="00E6197C"/>
    <w:rsid w:val="00E61EFD"/>
    <w:rsid w:val="00E623E1"/>
    <w:rsid w:val="00E624D9"/>
    <w:rsid w:val="00E634C2"/>
    <w:rsid w:val="00E635B7"/>
    <w:rsid w:val="00E6413F"/>
    <w:rsid w:val="00E6695E"/>
    <w:rsid w:val="00E7073A"/>
    <w:rsid w:val="00E71D52"/>
    <w:rsid w:val="00E72A7D"/>
    <w:rsid w:val="00E74B1F"/>
    <w:rsid w:val="00E75003"/>
    <w:rsid w:val="00E751E6"/>
    <w:rsid w:val="00E7603F"/>
    <w:rsid w:val="00E80018"/>
    <w:rsid w:val="00E8018C"/>
    <w:rsid w:val="00E805B9"/>
    <w:rsid w:val="00E809A3"/>
    <w:rsid w:val="00E828D5"/>
    <w:rsid w:val="00E82972"/>
    <w:rsid w:val="00E82985"/>
    <w:rsid w:val="00E84972"/>
    <w:rsid w:val="00E8606E"/>
    <w:rsid w:val="00E877FD"/>
    <w:rsid w:val="00E92C97"/>
    <w:rsid w:val="00E94A17"/>
    <w:rsid w:val="00E94F0F"/>
    <w:rsid w:val="00E965DB"/>
    <w:rsid w:val="00E96FD6"/>
    <w:rsid w:val="00E97317"/>
    <w:rsid w:val="00E97529"/>
    <w:rsid w:val="00EA0379"/>
    <w:rsid w:val="00EA07E4"/>
    <w:rsid w:val="00EA2166"/>
    <w:rsid w:val="00EA23A2"/>
    <w:rsid w:val="00EA4D6B"/>
    <w:rsid w:val="00EA7BAE"/>
    <w:rsid w:val="00EB008E"/>
    <w:rsid w:val="00EB1EE2"/>
    <w:rsid w:val="00EB2B85"/>
    <w:rsid w:val="00EB31AE"/>
    <w:rsid w:val="00EB516A"/>
    <w:rsid w:val="00EB7A0E"/>
    <w:rsid w:val="00EC10DF"/>
    <w:rsid w:val="00EC2A5A"/>
    <w:rsid w:val="00EC2F3A"/>
    <w:rsid w:val="00EC55A9"/>
    <w:rsid w:val="00EC5852"/>
    <w:rsid w:val="00ED00AF"/>
    <w:rsid w:val="00ED0947"/>
    <w:rsid w:val="00ED2D49"/>
    <w:rsid w:val="00ED393E"/>
    <w:rsid w:val="00ED4217"/>
    <w:rsid w:val="00ED599B"/>
    <w:rsid w:val="00ED6FB2"/>
    <w:rsid w:val="00ED7811"/>
    <w:rsid w:val="00EE2A52"/>
    <w:rsid w:val="00EE3FFD"/>
    <w:rsid w:val="00EE401E"/>
    <w:rsid w:val="00EE4689"/>
    <w:rsid w:val="00EE614A"/>
    <w:rsid w:val="00EE71D0"/>
    <w:rsid w:val="00EF0BF7"/>
    <w:rsid w:val="00EF1598"/>
    <w:rsid w:val="00EF33A4"/>
    <w:rsid w:val="00EF35D5"/>
    <w:rsid w:val="00EF3C1D"/>
    <w:rsid w:val="00EF5CAB"/>
    <w:rsid w:val="00EF6B38"/>
    <w:rsid w:val="00EF6FC8"/>
    <w:rsid w:val="00EF7128"/>
    <w:rsid w:val="00EF7E42"/>
    <w:rsid w:val="00F02179"/>
    <w:rsid w:val="00F0228A"/>
    <w:rsid w:val="00F04724"/>
    <w:rsid w:val="00F05F8D"/>
    <w:rsid w:val="00F064AF"/>
    <w:rsid w:val="00F11F37"/>
    <w:rsid w:val="00F12692"/>
    <w:rsid w:val="00F12B20"/>
    <w:rsid w:val="00F1367F"/>
    <w:rsid w:val="00F13EC5"/>
    <w:rsid w:val="00F1464A"/>
    <w:rsid w:val="00F16FD6"/>
    <w:rsid w:val="00F173E4"/>
    <w:rsid w:val="00F20728"/>
    <w:rsid w:val="00F20C1A"/>
    <w:rsid w:val="00F22F8A"/>
    <w:rsid w:val="00F23E70"/>
    <w:rsid w:val="00F24FE8"/>
    <w:rsid w:val="00F2511B"/>
    <w:rsid w:val="00F26C45"/>
    <w:rsid w:val="00F32BB0"/>
    <w:rsid w:val="00F34A97"/>
    <w:rsid w:val="00F35377"/>
    <w:rsid w:val="00F35C6C"/>
    <w:rsid w:val="00F3741B"/>
    <w:rsid w:val="00F379D3"/>
    <w:rsid w:val="00F37E60"/>
    <w:rsid w:val="00F4232E"/>
    <w:rsid w:val="00F452F1"/>
    <w:rsid w:val="00F4725F"/>
    <w:rsid w:val="00F47FF3"/>
    <w:rsid w:val="00F50DCD"/>
    <w:rsid w:val="00F529AE"/>
    <w:rsid w:val="00F56398"/>
    <w:rsid w:val="00F60AFE"/>
    <w:rsid w:val="00F60B6A"/>
    <w:rsid w:val="00F60B9B"/>
    <w:rsid w:val="00F61825"/>
    <w:rsid w:val="00F61A80"/>
    <w:rsid w:val="00F62925"/>
    <w:rsid w:val="00F65D17"/>
    <w:rsid w:val="00F65E00"/>
    <w:rsid w:val="00F66006"/>
    <w:rsid w:val="00F71F57"/>
    <w:rsid w:val="00F732E4"/>
    <w:rsid w:val="00F73550"/>
    <w:rsid w:val="00F73F36"/>
    <w:rsid w:val="00F74A79"/>
    <w:rsid w:val="00F75016"/>
    <w:rsid w:val="00F80D8A"/>
    <w:rsid w:val="00F81223"/>
    <w:rsid w:val="00F83485"/>
    <w:rsid w:val="00F84CAF"/>
    <w:rsid w:val="00F852A2"/>
    <w:rsid w:val="00F8594D"/>
    <w:rsid w:val="00F87E27"/>
    <w:rsid w:val="00F93111"/>
    <w:rsid w:val="00F935A2"/>
    <w:rsid w:val="00F96704"/>
    <w:rsid w:val="00F96981"/>
    <w:rsid w:val="00F976EC"/>
    <w:rsid w:val="00F97D99"/>
    <w:rsid w:val="00FA08BE"/>
    <w:rsid w:val="00FA0927"/>
    <w:rsid w:val="00FA0A3F"/>
    <w:rsid w:val="00FA0BB7"/>
    <w:rsid w:val="00FA2622"/>
    <w:rsid w:val="00FA3764"/>
    <w:rsid w:val="00FA4313"/>
    <w:rsid w:val="00FB144D"/>
    <w:rsid w:val="00FB1B48"/>
    <w:rsid w:val="00FB2B37"/>
    <w:rsid w:val="00FB4F89"/>
    <w:rsid w:val="00FB580C"/>
    <w:rsid w:val="00FB666A"/>
    <w:rsid w:val="00FB796A"/>
    <w:rsid w:val="00FB7B5E"/>
    <w:rsid w:val="00FC14D8"/>
    <w:rsid w:val="00FC1DF0"/>
    <w:rsid w:val="00FC37F6"/>
    <w:rsid w:val="00FC4607"/>
    <w:rsid w:val="00FC46D6"/>
    <w:rsid w:val="00FC57C0"/>
    <w:rsid w:val="00FC7C23"/>
    <w:rsid w:val="00FC7DDD"/>
    <w:rsid w:val="00FD0F38"/>
    <w:rsid w:val="00FD1A25"/>
    <w:rsid w:val="00FD497F"/>
    <w:rsid w:val="00FD5429"/>
    <w:rsid w:val="00FD5845"/>
    <w:rsid w:val="00FD5E96"/>
    <w:rsid w:val="00FD7996"/>
    <w:rsid w:val="00FD7E76"/>
    <w:rsid w:val="00FE0A87"/>
    <w:rsid w:val="00FE1064"/>
    <w:rsid w:val="00FE1887"/>
    <w:rsid w:val="00FE1B74"/>
    <w:rsid w:val="00FE23C3"/>
    <w:rsid w:val="00FE2D20"/>
    <w:rsid w:val="00FE4602"/>
    <w:rsid w:val="00FE562F"/>
    <w:rsid w:val="00FE5B33"/>
    <w:rsid w:val="00FE6D7F"/>
    <w:rsid w:val="00FF0114"/>
    <w:rsid w:val="00FF1DBF"/>
    <w:rsid w:val="00FF24B5"/>
    <w:rsid w:val="00FF3492"/>
    <w:rsid w:val="00FF361A"/>
    <w:rsid w:val="00FF6729"/>
    <w:rsid w:val="00FF6AEE"/>
    <w:rsid w:val="0B32394D"/>
    <w:rsid w:val="1EEC9643"/>
    <w:rsid w:val="4A220428"/>
    <w:rsid w:val="5A553F62"/>
    <w:rsid w:val="641A06EB"/>
    <w:rsid w:val="68B069A6"/>
    <w:rsid w:val="6DE35383"/>
    <w:rsid w:val="764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D25C2"/>
  <w15:docId w15:val="{BB535050-E509-4549-AEEE-611C0B4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aliases w:val="6 - Verlauf Tabelleninhalt"/>
    <w:qFormat/>
    <w:rsid w:val="006D03EF"/>
    <w:pPr>
      <w:spacing w:before="120" w:after="16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berschriftAB" w:customStyle="1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styleId="berschriftABZchn" w:customStyle="1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styleId="AB" w:customStyle="1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styleId="ABZchn" w:customStyle="1">
    <w:name w:val="AB Zchn"/>
    <w:link w:val="AB"/>
    <w:rsid w:val="0096666B"/>
    <w:rPr>
      <w:b/>
      <w:color w:val="004F86"/>
      <w:sz w:val="28"/>
      <w:szCs w:val="28"/>
    </w:rPr>
  </w:style>
  <w:style w:type="paragraph" w:styleId="Inhaltlich-meth" w:customStyle="1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styleId="Inhaltlich-methZchn" w:customStyle="1">
    <w:name w:val="Inhaltlich-meth Zchn"/>
    <w:link w:val="Inhaltlich-meth"/>
    <w:rsid w:val="00F62925"/>
    <w:rPr>
      <w:rFonts w:ascii="Arial" w:hAnsi="Arial" w:eastAsia="Arial" w:cs="Times New Roman"/>
      <w:b/>
      <w:color w:val="006AB3"/>
      <w:sz w:val="28"/>
      <w:szCs w:val="28"/>
    </w:rPr>
  </w:style>
  <w:style w:type="paragraph" w:styleId="Einstiegbung" w:customStyle="1">
    <w:name w:val="Einstieg/Übung"/>
    <w:basedOn w:val="Standard"/>
    <w:link w:val="EinstiegbungZchn"/>
    <w:qFormat/>
    <w:rsid w:val="00F62925"/>
    <w:pPr>
      <w:keepNext/>
      <w:spacing w:after="120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styleId="EinstiegbungZchn" w:customStyle="1">
    <w:name w:val="Einstieg/Übung Zchn"/>
    <w:link w:val="Einstiegbung"/>
    <w:rsid w:val="00F62925"/>
    <w:rPr>
      <w:rFonts w:ascii="Arial" w:hAnsi="Arial" w:eastAsia="Arial" w:cs="Arial"/>
      <w:b/>
      <w:bCs/>
      <w:color w:val="004F86"/>
      <w:sz w:val="26"/>
      <w:szCs w:val="26"/>
      <w:lang w:eastAsia="de-DE"/>
    </w:rPr>
  </w:style>
  <w:style w:type="paragraph" w:styleId="bung" w:customStyle="1">
    <w:name w:val="Übung"/>
    <w:basedOn w:val="Standard"/>
    <w:link w:val="bungZchn"/>
    <w:autoRedefine/>
    <w:qFormat/>
    <w:rsid w:val="00F62925"/>
    <w:pPr>
      <w:keepNext/>
      <w:spacing w:after="120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styleId="bungZchn" w:customStyle="1">
    <w:name w:val="Übung Zchn"/>
    <w:link w:val="bung"/>
    <w:rsid w:val="00F62925"/>
    <w:rPr>
      <w:rFonts w:ascii="Arial" w:hAnsi="Arial" w:eastAsia="Times New Roman" w:cs="Arial"/>
      <w:b/>
      <w:bCs/>
      <w:color w:val="004F86"/>
      <w:sz w:val="26"/>
      <w:szCs w:val="26"/>
      <w:lang w:eastAsia="de-DE"/>
    </w:rPr>
  </w:style>
  <w:style w:type="paragraph" w:styleId="Uverlauf" w:customStyle="1">
    <w:name w:val="Uverlauf"/>
    <w:basedOn w:val="berschrift2"/>
    <w:link w:val="UverlaufZchn"/>
    <w:qFormat/>
    <w:rsid w:val="00BF28EE"/>
  </w:style>
  <w:style w:type="character" w:styleId="UverlaufZchn" w:customStyle="1">
    <w:name w:val="Uverlauf Zchn"/>
    <w:link w:val="Uverlauf"/>
    <w:rsid w:val="00BF28EE"/>
    <w:rPr>
      <w:rFonts w:ascii="Arial" w:hAnsi="Arial" w:eastAsia="Times New Roman" w:cs="Times New Roman"/>
      <w:b/>
      <w:bCs/>
      <w:color w:val="006AB3"/>
      <w:sz w:val="26"/>
      <w:szCs w:val="26"/>
    </w:rPr>
  </w:style>
  <w:style w:type="character" w:styleId="berschrift2Zchn" w:customStyle="1">
    <w:name w:val="Überschrift 2 Zchn"/>
    <w:link w:val="berschrift2"/>
    <w:uiPriority w:val="9"/>
    <w:semiHidden/>
    <w:rsid w:val="00BF28EE"/>
    <w:rPr>
      <w:rFonts w:ascii="Arial" w:hAnsi="Arial" w:eastAsia="Times New Roman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54EF"/>
    <w:pPr>
      <w:tabs>
        <w:tab w:val="center" w:pos="4536"/>
        <w:tab w:val="right" w:pos="9072"/>
      </w:tabs>
      <w:spacing w:after="0"/>
    </w:pPr>
  </w:style>
  <w:style w:type="character" w:styleId="KopfzeileZchn" w:customStyle="1">
    <w:name w:val="Kopfzeile Zchn"/>
    <w:basedOn w:val="Absatz-Standardschriftart"/>
    <w:link w:val="Kopfzeile"/>
    <w:uiPriority w:val="99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/>
    </w:pPr>
  </w:style>
  <w:style w:type="character" w:styleId="FuzeileZchn" w:customStyle="1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3F23B5"/>
    <w:pPr>
      <w:ind w:left="720"/>
      <w:contextualSpacing/>
    </w:pPr>
  </w:style>
  <w:style w:type="character" w:styleId="berschrift1Zchn" w:customStyle="1">
    <w:name w:val="Überschrift 1 Zchn"/>
    <w:link w:val="berschrift1"/>
    <w:uiPriority w:val="9"/>
    <w:rsid w:val="00F65D17"/>
    <w:rPr>
      <w:rFonts w:ascii="Arial" w:hAnsi="Arial" w:eastAsia="Times New Roman" w:cs="Times New Roman"/>
      <w:b/>
      <w:bCs/>
      <w:color w:val="004F86"/>
      <w:sz w:val="28"/>
      <w:szCs w:val="28"/>
    </w:rPr>
  </w:style>
  <w:style w:type="character" w:styleId="berschrift3Zchn" w:customStyle="1">
    <w:name w:val="Überschrift 3 Zchn"/>
    <w:link w:val="berschrift3"/>
    <w:uiPriority w:val="9"/>
    <w:rsid w:val="004F7314"/>
    <w:rPr>
      <w:rFonts w:ascii="Arial" w:hAnsi="Arial" w:eastAsia="Times New Roman" w:cs="Times New Roman"/>
      <w:b/>
      <w:bCs/>
      <w:color w:val="006AB3"/>
    </w:rPr>
  </w:style>
  <w:style w:type="character" w:styleId="berschrift4Zchn" w:customStyle="1">
    <w:name w:val="Überschrift 4 Zchn"/>
    <w:link w:val="berschrift4"/>
    <w:uiPriority w:val="9"/>
    <w:rsid w:val="004F7314"/>
    <w:rPr>
      <w:rFonts w:ascii="Arial" w:hAnsi="Arial" w:eastAsia="Times New Roman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styleId="TextkrperZchn" w:customStyle="1">
    <w:name w:val="Textkörper Zchn"/>
    <w:basedOn w:val="Absatz-Standardschriftart"/>
    <w:link w:val="Textkrper"/>
    <w:uiPriority w:val="99"/>
    <w:semiHidden/>
    <w:rsid w:val="004F7314"/>
  </w:style>
  <w:style w:type="character" w:styleId="berschrift7Zchn" w:customStyle="1">
    <w:name w:val="Überschrift 7 Zchn"/>
    <w:link w:val="berschrift7"/>
    <w:uiPriority w:val="9"/>
    <w:semiHidden/>
    <w:rsid w:val="00985165"/>
    <w:rPr>
      <w:rFonts w:ascii="Arial" w:hAnsi="Arial" w:eastAsia="Times New Roman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styleId="berschrift8Zchn" w:customStyle="1">
    <w:name w:val="Überschrift 8 Zchn"/>
    <w:link w:val="berschrift8"/>
    <w:uiPriority w:val="9"/>
    <w:semiHidden/>
    <w:rsid w:val="003F2720"/>
    <w:rPr>
      <w:rFonts w:ascii="Arial" w:hAnsi="Arial" w:eastAsia="Times New Roman" w:cs="Times New Roman"/>
      <w:color w:val="404040"/>
      <w:sz w:val="20"/>
      <w:szCs w:val="20"/>
    </w:rPr>
  </w:style>
  <w:style w:type="character" w:styleId="berschrift9Zchn" w:customStyle="1">
    <w:name w:val="Überschrift 9 Zchn"/>
    <w:link w:val="berschrift9"/>
    <w:uiPriority w:val="9"/>
    <w:semiHidden/>
    <w:rsid w:val="003F2720"/>
    <w:rPr>
      <w:rFonts w:ascii="Arial" w:hAnsi="Arial" w:eastAsia="Times New Roman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styleId="Textkrper-Einzug3Zchn" w:customStyle="1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Tabellenraster">
    <w:name w:val="Table Grid"/>
    <w:basedOn w:val="NormaleTabelle"/>
    <w:uiPriority w:val="39"/>
    <w:rsid w:val="008B34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Arial" w:hAnsi="Arial" w:eastAsia="Times New Roman" w:cs="Times New Roman"/>
        <w:b/>
        <w:bCs/>
      </w:rPr>
    </w:tblStylePr>
    <w:tblStylePr w:type="lastCol">
      <w:rPr>
        <w:rFonts w:ascii="Arial" w:hAnsi="Arial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Funotentext">
    <w:name w:val="footnote text"/>
    <w:basedOn w:val="Standard"/>
    <w:link w:val="FunotentextZchn"/>
    <w:unhideWhenUsed/>
    <w:rsid w:val="003F7560"/>
    <w:pPr>
      <w:spacing w:after="0"/>
    </w:pPr>
    <w:rPr>
      <w:rFonts w:ascii="Cambria" w:hAnsi="Cambria" w:eastAsia="MS Mincho"/>
      <w:sz w:val="24"/>
      <w:szCs w:val="24"/>
      <w:lang w:eastAsia="de-DE"/>
    </w:rPr>
  </w:style>
  <w:style w:type="character" w:styleId="FunotentextZchn" w:customStyle="1">
    <w:name w:val="Fußnotentext Zchn"/>
    <w:basedOn w:val="Absatz-Standardschriftart"/>
    <w:link w:val="Funotentext"/>
    <w:rsid w:val="003F7560"/>
    <w:rPr>
      <w:rFonts w:ascii="Cambria" w:hAnsi="Cambria" w:eastAsia="MS Mincho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F7560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94925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CharacterStyle1" w:customStyle="1">
    <w:name w:val="Character Style 1"/>
    <w:rsid w:val="005F57EA"/>
    <w:rPr>
      <w:rFonts w:ascii="Arial" w:hAnsi="Arial" w:cs="Arial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FD1A25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2" w:customStyle="1">
    <w:name w:val="Tabellenraster2"/>
    <w:basedOn w:val="NormaleTabelle"/>
    <w:next w:val="Tabellenraster"/>
    <w:uiPriority w:val="59"/>
    <w:rsid w:val="00543CE1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3" w:customStyle="1">
    <w:name w:val="Tabellenraster3"/>
    <w:basedOn w:val="NormaleTabelle"/>
    <w:next w:val="Tabellenraster"/>
    <w:uiPriority w:val="59"/>
    <w:rsid w:val="00E460D7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-TiteldesUE" w:customStyle="1">
    <w:name w:val="1 - Titel des UE"/>
    <w:basedOn w:val="Standard"/>
    <w:link w:val="1-TiteldesUEZchn"/>
    <w:qFormat/>
    <w:rsid w:val="001F16EA"/>
    <w:pPr>
      <w:spacing w:after="0"/>
      <w:jc w:val="both"/>
    </w:pPr>
    <w:rPr>
      <w:rFonts w:eastAsia="Times New Roman" w:cs="Arial"/>
      <w:b/>
      <w:bCs/>
      <w:color w:val="004F86"/>
      <w:sz w:val="32"/>
      <w:szCs w:val="24"/>
      <w:lang w:eastAsia="de-DE"/>
    </w:rPr>
  </w:style>
  <w:style w:type="paragraph" w:styleId="2-berschrift" w:customStyle="1">
    <w:name w:val="2 - Überschrift"/>
    <w:basedOn w:val="Standard"/>
    <w:link w:val="2-berschriftZchn"/>
    <w:qFormat/>
    <w:rsid w:val="00CE0E1E"/>
    <w:pPr>
      <w:keepNext/>
      <w:spacing w:before="600" w:line="300" w:lineRule="atLeast"/>
      <w:jc w:val="both"/>
      <w:outlineLvl w:val="1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styleId="1-TiteldesUEZchn" w:customStyle="1">
    <w:name w:val="1 - Titel des UE Zchn"/>
    <w:basedOn w:val="Absatz-Standardschriftart"/>
    <w:link w:val="1-TiteldesUE"/>
    <w:rsid w:val="001F16EA"/>
    <w:rPr>
      <w:rFonts w:eastAsia="Times New Roman" w:cs="Arial"/>
      <w:b/>
      <w:bCs/>
      <w:color w:val="004F86"/>
      <w:sz w:val="32"/>
      <w:szCs w:val="24"/>
    </w:rPr>
  </w:style>
  <w:style w:type="paragraph" w:styleId="3-Nummerierung" w:customStyle="1">
    <w:name w:val="3 - Nummerierung"/>
    <w:basedOn w:val="Listenabsatz"/>
    <w:link w:val="3-NummerierungZchn"/>
    <w:qFormat/>
    <w:rsid w:val="00404DC9"/>
    <w:pPr>
      <w:numPr>
        <w:numId w:val="2"/>
      </w:numPr>
      <w:spacing w:after="0" w:line="312" w:lineRule="auto"/>
      <w:jc w:val="both"/>
    </w:pPr>
    <w:rPr>
      <w:rFonts w:cs="Arial"/>
    </w:rPr>
  </w:style>
  <w:style w:type="character" w:styleId="2-berschriftZchn" w:customStyle="1">
    <w:name w:val="2 - Überschrift Zchn"/>
    <w:basedOn w:val="Absatz-Standardschriftart"/>
    <w:link w:val="2-berschrift"/>
    <w:rsid w:val="00CE0E1E"/>
    <w:rPr>
      <w:rFonts w:eastAsia="Times New Roman" w:cs="Arial"/>
      <w:b/>
      <w:bCs/>
      <w:color w:val="004F86"/>
      <w:sz w:val="26"/>
      <w:szCs w:val="26"/>
    </w:rPr>
  </w:style>
  <w:style w:type="paragraph" w:styleId="4-Bullet" w:customStyle="1">
    <w:name w:val="4 - Bullet"/>
    <w:basedOn w:val="Standard"/>
    <w:link w:val="4-BulletZchn"/>
    <w:qFormat/>
    <w:rsid w:val="00404DC9"/>
    <w:pPr>
      <w:numPr>
        <w:numId w:val="1"/>
      </w:numPr>
      <w:spacing w:after="0" w:line="312" w:lineRule="auto"/>
      <w:contextualSpacing/>
      <w:jc w:val="both"/>
    </w:pPr>
    <w:rPr>
      <w:rFonts w:cs="Arial"/>
      <w:bCs/>
    </w:rPr>
  </w:style>
  <w:style w:type="character" w:styleId="ListenabsatzZchn" w:customStyle="1">
    <w:name w:val="Listenabsatz Zchn"/>
    <w:basedOn w:val="Absatz-Standardschriftart"/>
    <w:link w:val="Listenabsatz"/>
    <w:uiPriority w:val="34"/>
    <w:rsid w:val="00404DC9"/>
    <w:rPr>
      <w:sz w:val="22"/>
      <w:szCs w:val="22"/>
      <w:lang w:eastAsia="en-US"/>
    </w:rPr>
  </w:style>
  <w:style w:type="character" w:styleId="3-NummerierungZchn" w:customStyle="1">
    <w:name w:val="3 - Nummerierung Zchn"/>
    <w:basedOn w:val="ListenabsatzZchn"/>
    <w:link w:val="3-Nummerierung"/>
    <w:rsid w:val="00404DC9"/>
    <w:rPr>
      <w:rFonts w:cs="Arial"/>
      <w:sz w:val="22"/>
      <w:szCs w:val="22"/>
      <w:lang w:eastAsia="en-US"/>
    </w:rPr>
  </w:style>
  <w:style w:type="paragraph" w:styleId="5-Flietext" w:customStyle="1">
    <w:name w:val="5 - Fließtext"/>
    <w:basedOn w:val="Standard"/>
    <w:link w:val="5-FlietextZchn"/>
    <w:qFormat/>
    <w:rsid w:val="006D03EF"/>
    <w:pPr>
      <w:spacing w:after="240" w:line="312" w:lineRule="auto"/>
      <w:jc w:val="both"/>
    </w:pPr>
  </w:style>
  <w:style w:type="character" w:styleId="4-BulletZchn" w:customStyle="1">
    <w:name w:val="4 - Bullet Zchn"/>
    <w:basedOn w:val="Absatz-Standardschriftart"/>
    <w:link w:val="4-Bullet"/>
    <w:rsid w:val="00404DC9"/>
    <w:rPr>
      <w:rFonts w:cs="Arial"/>
      <w:bCs/>
      <w:sz w:val="22"/>
      <w:szCs w:val="22"/>
      <w:lang w:eastAsia="en-US"/>
    </w:rPr>
  </w:style>
  <w:style w:type="paragraph" w:styleId="2b-Unter-berschrift" w:customStyle="1">
    <w:name w:val="2b - Unter-Überschrift"/>
    <w:basedOn w:val="Standard"/>
    <w:link w:val="2b-Unter-berschriftZchn"/>
    <w:qFormat/>
    <w:rsid w:val="001E4403"/>
    <w:pPr>
      <w:spacing w:before="480"/>
      <w:jc w:val="both"/>
    </w:pPr>
    <w:rPr>
      <w:rFonts w:cs="Arial"/>
      <w:b/>
      <w:bCs/>
      <w:color w:val="004F86"/>
      <w:lang w:eastAsia="de-DE"/>
    </w:rPr>
  </w:style>
  <w:style w:type="character" w:styleId="5-FlietextZchn" w:customStyle="1">
    <w:name w:val="5 - Fließtext Zchn"/>
    <w:basedOn w:val="Absatz-Standardschriftart"/>
    <w:link w:val="5-Flietext"/>
    <w:rsid w:val="006D03EF"/>
    <w:rPr>
      <w:sz w:val="22"/>
      <w:szCs w:val="22"/>
      <w:lang w:eastAsia="en-US"/>
    </w:rPr>
  </w:style>
  <w:style w:type="character" w:styleId="2b-Unter-berschriftZchn" w:customStyle="1">
    <w:name w:val="2b - Unter-Überschrift Zchn"/>
    <w:basedOn w:val="Absatz-Standardschriftart"/>
    <w:link w:val="2b-Unter-berschrift"/>
    <w:rsid w:val="001E4403"/>
    <w:rPr>
      <w:rFonts w:cs="Arial"/>
      <w:b/>
      <w:bCs/>
      <w:color w:val="004F86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66C5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0466C5"/>
    <w:rPr>
      <w:rFonts w:ascii="Lucida Grande" w:hAnsi="Lucida Grande" w:cs="Lucida Grande"/>
      <w:sz w:val="24"/>
      <w:szCs w:val="24"/>
      <w:lang w:eastAsia="en-US"/>
    </w:rPr>
  </w:style>
  <w:style w:type="paragraph" w:styleId="-Arbeitsblatt" w:customStyle="1">
    <w:name w:val="Ü-Arbeitsblatt"/>
    <w:basedOn w:val="5-Flietext"/>
    <w:link w:val="-ArbeitsblattZchn"/>
    <w:qFormat/>
    <w:rsid w:val="005866C3"/>
    <w:rPr>
      <w:b/>
      <w:color w:val="004F86"/>
      <w:sz w:val="30"/>
      <w:szCs w:val="30"/>
    </w:rPr>
  </w:style>
  <w:style w:type="character" w:styleId="-ArbeitsblattZchn" w:customStyle="1">
    <w:name w:val="Ü-Arbeitsblatt Zchn"/>
    <w:basedOn w:val="5-FlietextZchn"/>
    <w:link w:val="-Arbeitsblatt"/>
    <w:rsid w:val="005866C3"/>
    <w:rPr>
      <w:b/>
      <w:color w:val="004F86"/>
      <w:sz w:val="30"/>
      <w:szCs w:val="30"/>
      <w:lang w:eastAsia="en-US"/>
    </w:rPr>
  </w:style>
  <w:style w:type="paragraph" w:styleId="Default" w:customStyle="1">
    <w:name w:val="Default"/>
    <w:rsid w:val="00556E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9F378E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F5DC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3638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6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6D3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036D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6D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036D3"/>
    <w:rPr>
      <w:b/>
      <w:bCs/>
      <w:lang w:eastAsia="en-US"/>
    </w:rPr>
  </w:style>
  <w:style w:type="table" w:styleId="HelleListe-Akzent21" w:customStyle="1">
    <w:name w:val="Helle Liste - Akzent 21"/>
    <w:basedOn w:val="NormaleTabelle"/>
    <w:next w:val="HelleListe-Akzent2"/>
    <w:uiPriority w:val="61"/>
    <w:rsid w:val="00EC55A9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C55A9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TextArbeitsblatt" w:customStyle="1">
    <w:name w:val="Text Arbeitsblatt"/>
    <w:basedOn w:val="Standard"/>
    <w:rsid w:val="00693280"/>
    <w:pPr>
      <w:spacing w:after="120" w:line="288" w:lineRule="auto"/>
      <w:jc w:val="both"/>
    </w:pPr>
    <w:rPr>
      <w:rFonts w:eastAsia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9.png" Id="R05a13820ec594511" /><Relationship Type="http://schemas.openxmlformats.org/officeDocument/2006/relationships/image" Target="/media/imagea.png" Id="R68a8a58c26c144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119E0-885F-42D1-A98C-BFBC2F577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002D2-0686-4620-AE1D-5D4493354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0A696-5EF0-4C48-85E1-F32031856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78E08-D1E7-4102-B2A4-DA4ACAC17FA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1476497-23d1-4126-8cbc-cdadae6bbf2d"/>
    <ds:schemaRef ds:uri="http://schemas.openxmlformats.org/package/2006/metadata/core-properties"/>
    <ds:schemaRef ds:uri="39b60302-f656-4489-87c4-9a129c70e716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W Verbu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enke, Sven</dc:creator>
  <keywords/>
  <dc:description/>
  <lastModifiedBy>Janssen, Florian</lastModifiedBy>
  <revision>6</revision>
  <lastPrinted>2021-01-22T16:34:00.0000000Z</lastPrinted>
  <dcterms:created xsi:type="dcterms:W3CDTF">2021-01-22T16:31:00.0000000Z</dcterms:created>
  <dcterms:modified xsi:type="dcterms:W3CDTF">2021-01-26T10:53:31.6414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66000</vt:r8>
  </property>
</Properties>
</file>